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D8" w:rsidRDefault="00AC49D8" w:rsidP="00AC49D8">
      <w:pPr>
        <w:adjustRightInd w:val="0"/>
        <w:snapToGrid w:val="0"/>
        <w:spacing w:line="276" w:lineRule="auto"/>
        <w:rPr>
          <w:rFonts w:hint="eastAsia"/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例：作者</w:t>
      </w:r>
      <w:r w:rsidR="00824DCF" w:rsidRPr="00824DCF">
        <w:rPr>
          <w:rFonts w:hint="eastAsia"/>
          <w:b/>
          <w:color w:val="000000" w:themeColor="text1"/>
          <w:sz w:val="24"/>
        </w:rPr>
        <w:t>李</w:t>
      </w:r>
      <w:r>
        <w:rPr>
          <w:rFonts w:hint="eastAsia"/>
          <w:b/>
          <w:color w:val="000000" w:themeColor="text1"/>
          <w:sz w:val="24"/>
        </w:rPr>
        <w:t>思</w:t>
      </w:r>
    </w:p>
    <w:p w:rsidR="00D20666" w:rsidRPr="00D20666" w:rsidRDefault="00D20666" w:rsidP="00AC49D8">
      <w:pPr>
        <w:adjustRightInd w:val="0"/>
        <w:snapToGrid w:val="0"/>
        <w:spacing w:line="276" w:lineRule="auto"/>
        <w:rPr>
          <w:b/>
          <w:i/>
          <w:color w:val="C00000"/>
          <w:sz w:val="24"/>
        </w:rPr>
      </w:pPr>
      <w:r w:rsidRPr="00D20666">
        <w:rPr>
          <w:rFonts w:hint="eastAsia"/>
          <w:b/>
          <w:color w:val="C00000"/>
          <w:sz w:val="24"/>
        </w:rPr>
        <w:t>标注样例</w:t>
      </w:r>
      <w:r w:rsidRPr="00D20666">
        <w:rPr>
          <w:rFonts w:hint="eastAsia"/>
          <w:b/>
          <w:color w:val="C00000"/>
          <w:sz w:val="24"/>
        </w:rPr>
        <w:t>1</w:t>
      </w:r>
      <w:r w:rsidRPr="00D20666">
        <w:rPr>
          <w:rFonts w:hint="eastAsia"/>
          <w:b/>
          <w:color w:val="C00000"/>
          <w:sz w:val="24"/>
        </w:rPr>
        <w:t>（唯一通讯）：</w:t>
      </w:r>
    </w:p>
    <w:p w:rsidR="00D20666" w:rsidRPr="00185A49" w:rsidRDefault="00D20666" w:rsidP="00D20666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8"/>
          <w:szCs w:val="28"/>
          <w:lang w:eastAsia="zh-CN"/>
        </w:rPr>
      </w:pPr>
    </w:p>
    <w:p w:rsidR="00D20666" w:rsidRPr="00185A49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8"/>
          <w:szCs w:val="28"/>
          <w:lang w:eastAsia="zh-CN"/>
        </w:rPr>
      </w:pPr>
      <w:r w:rsidRPr="00185A49">
        <w:rPr>
          <w:rFonts w:eastAsiaTheme="minorEastAsia" w:hint="eastAsia"/>
          <w:b/>
          <w:i w:val="0"/>
          <w:sz w:val="28"/>
          <w:szCs w:val="28"/>
          <w:lang w:eastAsia="zh-CN"/>
        </w:rPr>
        <w:t>Impact of Temperature on Filamentous Sludge Bulking in Activated Sludge Process</w:t>
      </w:r>
    </w:p>
    <w:p w:rsidR="00D20666" w:rsidRPr="00C80653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sz w:val="24"/>
          <w:lang w:eastAsia="zh-CN"/>
        </w:rPr>
      </w:pPr>
    </w:p>
    <w:p w:rsidR="00D20666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i w:val="0"/>
          <w:sz w:val="24"/>
          <w:lang w:eastAsia="zh-CN"/>
        </w:rPr>
      </w:pPr>
      <w:r>
        <w:rPr>
          <w:rFonts w:eastAsiaTheme="minorEastAsia" w:hint="eastAsia"/>
          <w:i w:val="0"/>
          <w:sz w:val="24"/>
          <w:lang w:eastAsia="zh-CN"/>
        </w:rPr>
        <w:t>Zhang San</w:t>
      </w:r>
      <w:r w:rsidRPr="00C80653">
        <w:rPr>
          <w:rFonts w:eastAsiaTheme="minorEastAsia"/>
          <w:i w:val="0"/>
          <w:sz w:val="24"/>
          <w:lang w:eastAsia="zh-CN"/>
        </w:rPr>
        <w:t xml:space="preserve"> </w:t>
      </w:r>
      <w:r w:rsidRPr="00C80653">
        <w:rPr>
          <w:rFonts w:eastAsiaTheme="minorEastAsia"/>
          <w:i w:val="0"/>
          <w:sz w:val="24"/>
          <w:vertAlign w:val="superscript"/>
          <w:lang w:eastAsia="zh-CN"/>
        </w:rPr>
        <w:t>a</w:t>
      </w:r>
      <w:r w:rsidRPr="00C80653">
        <w:rPr>
          <w:rFonts w:eastAsiaTheme="minorEastAsia"/>
          <w:i w:val="0"/>
          <w:sz w:val="24"/>
          <w:lang w:eastAsia="zh-CN"/>
        </w:rPr>
        <w:t xml:space="preserve">, </w:t>
      </w:r>
      <w:r>
        <w:rPr>
          <w:rFonts w:eastAsiaTheme="minorEastAsia" w:hint="eastAsia"/>
          <w:i w:val="0"/>
          <w:sz w:val="24"/>
          <w:lang w:eastAsia="zh-CN"/>
        </w:rPr>
        <w:t xml:space="preserve">Wang Wu </w:t>
      </w:r>
      <w:r w:rsidRPr="00C47B3A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r>
        <w:rPr>
          <w:rFonts w:eastAsiaTheme="minorEastAsia" w:hint="eastAsia"/>
          <w:i w:val="0"/>
          <w:sz w:val="24"/>
          <w:lang w:eastAsia="zh-CN"/>
        </w:rPr>
        <w:t xml:space="preserve">, </w:t>
      </w:r>
      <w:r w:rsidRPr="00F23663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Li Si </w:t>
      </w:r>
      <w:r w:rsidRPr="00F23663">
        <w:rPr>
          <w:rFonts w:eastAsiaTheme="minorEastAsia"/>
          <w:b/>
          <w:i w:val="0"/>
          <w:color w:val="0070C0"/>
          <w:sz w:val="24"/>
          <w:u w:val="single"/>
          <w:vertAlign w:val="superscript"/>
          <w:lang w:eastAsia="zh-CN"/>
        </w:rPr>
        <w:t>a</w:t>
      </w:r>
      <w:r w:rsidRPr="00F23663">
        <w:rPr>
          <w:rFonts w:eastAsiaTheme="minorEastAsia" w:hint="eastAsia"/>
          <w:b/>
          <w:i w:val="0"/>
          <w:color w:val="0070C0"/>
          <w:sz w:val="24"/>
          <w:u w:val="single"/>
          <w:vertAlign w:val="superscript"/>
          <w:lang w:eastAsia="zh-CN"/>
        </w:rPr>
        <w:t>,</w:t>
      </w:r>
      <w:r w:rsidRPr="00F23663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*</w:t>
      </w:r>
      <w:r w:rsidRPr="00C80653">
        <w:rPr>
          <w:rFonts w:eastAsiaTheme="minorEastAsia" w:hint="eastAsia"/>
          <w:i w:val="0"/>
          <w:sz w:val="24"/>
          <w:lang w:eastAsia="zh-CN"/>
        </w:rPr>
        <w:t xml:space="preserve">, </w:t>
      </w:r>
      <w:r>
        <w:rPr>
          <w:rFonts w:eastAsiaTheme="minorEastAsia" w:hint="eastAsia"/>
          <w:i w:val="0"/>
          <w:sz w:val="24"/>
          <w:lang w:eastAsia="zh-CN"/>
        </w:rPr>
        <w:t xml:space="preserve">Zhao Liu </w:t>
      </w:r>
      <w:r w:rsidRPr="00C47B3A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</w:p>
    <w:p w:rsidR="00D20666" w:rsidRPr="00D20666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i w:val="0"/>
          <w:sz w:val="24"/>
          <w:lang w:eastAsia="zh-CN"/>
        </w:rPr>
      </w:pPr>
    </w:p>
    <w:p w:rsidR="00D20666" w:rsidRPr="000061F0" w:rsidRDefault="00D20666" w:rsidP="008A25B7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lang w:eastAsia="zh-CN"/>
        </w:rPr>
      </w:pPr>
      <w:proofErr w:type="gramStart"/>
      <w:r w:rsidRPr="000061F0">
        <w:rPr>
          <w:rFonts w:eastAsiaTheme="minorEastAsia" w:hint="eastAsia"/>
          <w:i w:val="0"/>
          <w:color w:val="0070C0"/>
          <w:sz w:val="24"/>
          <w:vertAlign w:val="superscript"/>
          <w:lang w:eastAsia="zh-CN"/>
        </w:rPr>
        <w:t>a</w:t>
      </w:r>
      <w:proofErr w:type="gramEnd"/>
      <w:r w:rsidRPr="000061F0">
        <w:rPr>
          <w:rFonts w:eastAsiaTheme="minorEastAsia" w:hint="eastAsia"/>
          <w:color w:val="0070C0"/>
          <w:sz w:val="24"/>
          <w:lang w:eastAsia="zh-CN"/>
        </w:rPr>
        <w:t xml:space="preserve"> </w:t>
      </w:r>
      <w:r w:rsidRPr="000061F0">
        <w:rPr>
          <w:color w:val="0070C0"/>
          <w:sz w:val="24"/>
        </w:rPr>
        <w:t>State Key Laboratory of Urban Water Resource and Environment, Harbin Institute of Technology, Harbin 150090, P. R. China.</w:t>
      </w:r>
    </w:p>
    <w:p w:rsidR="00D20666" w:rsidRPr="00632694" w:rsidRDefault="00D20666" w:rsidP="008A25B7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sz w:val="24"/>
          <w:lang w:eastAsia="zh-CN"/>
        </w:rPr>
      </w:pPr>
      <w:proofErr w:type="gramStart"/>
      <w:r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proofErr w:type="gramEnd"/>
      <w:r w:rsidRPr="0033521E">
        <w:rPr>
          <w:rFonts w:hint="eastAsia"/>
          <w:sz w:val="24"/>
        </w:rPr>
        <w:t xml:space="preserve"> Department of Chemistry, University of Science and Technology of China, Hefei, Anhui, 230026, P. R. China.</w:t>
      </w:r>
    </w:p>
    <w:p w:rsidR="00D20666" w:rsidRPr="00185A49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sz w:val="24"/>
          <w:lang w:eastAsia="zh-CN"/>
        </w:rPr>
      </w:pPr>
    </w:p>
    <w:p w:rsidR="00D20666" w:rsidRPr="00D20666" w:rsidRDefault="00D20666" w:rsidP="00C47B3A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4"/>
          <w:lang w:eastAsia="zh-CN"/>
        </w:rPr>
      </w:pPr>
    </w:p>
    <w:p w:rsidR="00D20666" w:rsidRDefault="00D20666" w:rsidP="00C47B3A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4"/>
          <w:lang w:eastAsia="zh-CN"/>
        </w:rPr>
      </w:pPr>
    </w:p>
    <w:p w:rsidR="00C47B3A" w:rsidRPr="00D20666" w:rsidRDefault="00C47B3A" w:rsidP="00D20666">
      <w:pPr>
        <w:pStyle w:val="Abstract"/>
        <w:numPr>
          <w:ilvl w:val="0"/>
          <w:numId w:val="1"/>
        </w:numPr>
        <w:adjustRightInd w:val="0"/>
        <w:snapToGrid w:val="0"/>
        <w:spacing w:line="276" w:lineRule="auto"/>
        <w:rPr>
          <w:rFonts w:eastAsiaTheme="minorEastAsia"/>
          <w:b/>
          <w:i w:val="0"/>
          <w:color w:val="C00000"/>
          <w:sz w:val="24"/>
          <w:lang w:eastAsia="zh-CN"/>
        </w:rPr>
      </w:pP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标注样例</w:t>
      </w:r>
      <w:r w:rsidR="00D2066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2</w:t>
      </w:r>
      <w:r w:rsidR="00185A49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（</w:t>
      </w:r>
      <w:r w:rsidR="00B670B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唯一</w:t>
      </w:r>
      <w:r w:rsidR="00185A49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通讯）</w:t>
      </w: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：</w:t>
      </w:r>
    </w:p>
    <w:p w:rsidR="00185A49" w:rsidRPr="00185A49" w:rsidRDefault="00185A49" w:rsidP="00C47B3A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8"/>
          <w:szCs w:val="28"/>
          <w:lang w:eastAsia="zh-CN"/>
        </w:rPr>
      </w:pPr>
    </w:p>
    <w:p w:rsidR="0033521E" w:rsidRPr="00185A49" w:rsidRDefault="005B6B6D" w:rsidP="0033521E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8"/>
          <w:szCs w:val="28"/>
          <w:lang w:eastAsia="zh-CN"/>
        </w:rPr>
      </w:pPr>
      <w:r w:rsidRPr="00185A49">
        <w:rPr>
          <w:rFonts w:eastAsiaTheme="minorEastAsia" w:hint="eastAsia"/>
          <w:b/>
          <w:i w:val="0"/>
          <w:sz w:val="28"/>
          <w:szCs w:val="28"/>
          <w:lang w:eastAsia="zh-CN"/>
        </w:rPr>
        <w:t>Impact of Temperature on Filamentous Sludge Bulking in Activated Sludge Process</w:t>
      </w:r>
    </w:p>
    <w:p w:rsidR="0033521E" w:rsidRPr="00C80653" w:rsidRDefault="0033521E" w:rsidP="0033521E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sz w:val="24"/>
          <w:lang w:eastAsia="zh-CN"/>
        </w:rPr>
      </w:pPr>
    </w:p>
    <w:p w:rsidR="0033521E" w:rsidRPr="00F23663" w:rsidRDefault="005B6B6D" w:rsidP="0033521E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4"/>
          <w:u w:val="single"/>
          <w:lang w:eastAsia="zh-CN"/>
        </w:rPr>
      </w:pPr>
      <w:r>
        <w:rPr>
          <w:rFonts w:eastAsiaTheme="minorEastAsia" w:hint="eastAsia"/>
          <w:i w:val="0"/>
          <w:sz w:val="24"/>
          <w:lang w:eastAsia="zh-CN"/>
        </w:rPr>
        <w:t>Zhang San</w:t>
      </w:r>
      <w:r w:rsidR="0033521E" w:rsidRPr="00C80653">
        <w:rPr>
          <w:rFonts w:eastAsiaTheme="minorEastAsia"/>
          <w:i w:val="0"/>
          <w:sz w:val="24"/>
          <w:lang w:eastAsia="zh-CN"/>
        </w:rPr>
        <w:t xml:space="preserve"> </w:t>
      </w:r>
      <w:r w:rsidR="0033521E" w:rsidRPr="00C80653">
        <w:rPr>
          <w:rFonts w:eastAsiaTheme="minorEastAsia"/>
          <w:i w:val="0"/>
          <w:sz w:val="24"/>
          <w:vertAlign w:val="superscript"/>
          <w:lang w:eastAsia="zh-CN"/>
        </w:rPr>
        <w:t>a</w:t>
      </w:r>
      <w:r w:rsidR="0033521E" w:rsidRPr="00C80653">
        <w:rPr>
          <w:rFonts w:eastAsiaTheme="minorEastAsia"/>
          <w:i w:val="0"/>
          <w:sz w:val="24"/>
          <w:lang w:eastAsia="zh-CN"/>
        </w:rPr>
        <w:t xml:space="preserve">, </w:t>
      </w:r>
      <w:r w:rsidR="00C47B3A">
        <w:rPr>
          <w:rFonts w:eastAsiaTheme="minorEastAsia" w:hint="eastAsia"/>
          <w:i w:val="0"/>
          <w:sz w:val="24"/>
          <w:lang w:eastAsia="zh-CN"/>
        </w:rPr>
        <w:t xml:space="preserve">Wang Wu </w:t>
      </w:r>
      <w:r w:rsidR="00AC49D8" w:rsidRPr="00C80653">
        <w:rPr>
          <w:rFonts w:eastAsiaTheme="minorEastAsia"/>
          <w:i w:val="0"/>
          <w:sz w:val="24"/>
          <w:vertAlign w:val="superscript"/>
          <w:lang w:eastAsia="zh-CN"/>
        </w:rPr>
        <w:t>a</w:t>
      </w:r>
      <w:r w:rsidR="00C47B3A">
        <w:rPr>
          <w:rFonts w:eastAsiaTheme="minorEastAsia" w:hint="eastAsia"/>
          <w:i w:val="0"/>
          <w:sz w:val="24"/>
          <w:lang w:eastAsia="zh-CN"/>
        </w:rPr>
        <w:t xml:space="preserve">, </w:t>
      </w:r>
      <w:r w:rsidR="00C47B3A" w:rsidRPr="00F23663">
        <w:rPr>
          <w:rFonts w:eastAsiaTheme="minorEastAsia" w:hint="eastAsia"/>
          <w:i w:val="0"/>
          <w:sz w:val="24"/>
          <w:lang w:eastAsia="zh-CN"/>
        </w:rPr>
        <w:t>Zhao Liu</w:t>
      </w:r>
      <w:r w:rsidR="00AC49D8" w:rsidRPr="00AC49D8">
        <w:rPr>
          <w:rFonts w:eastAsiaTheme="minorEastAsia" w:hint="eastAsia"/>
          <w:i w:val="0"/>
          <w:sz w:val="24"/>
          <w:vertAlign w:val="superscript"/>
          <w:lang w:eastAsia="zh-CN"/>
        </w:rPr>
        <w:t xml:space="preserve"> </w:t>
      </w:r>
      <w:r w:rsidR="00AC49D8" w:rsidRPr="00C47B3A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proofErr w:type="gramStart"/>
      <w:r w:rsidR="00632694" w:rsidRPr="00F23663">
        <w:rPr>
          <w:rFonts w:eastAsiaTheme="minorEastAsia" w:hint="eastAsia"/>
          <w:i w:val="0"/>
          <w:sz w:val="24"/>
          <w:lang w:eastAsia="zh-CN"/>
        </w:rPr>
        <w:t>,</w:t>
      </w:r>
      <w:r w:rsidR="00F23663">
        <w:rPr>
          <w:rFonts w:eastAsiaTheme="minorEastAsia" w:hint="eastAsia"/>
          <w:i w:val="0"/>
          <w:sz w:val="24"/>
          <w:lang w:eastAsia="zh-CN"/>
        </w:rPr>
        <w:t xml:space="preserve"> </w:t>
      </w:r>
      <w:r w:rsidR="00F23663" w:rsidRPr="00F23663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</w:t>
      </w:r>
      <w:r w:rsidR="00F23663" w:rsidRPr="00F23663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>Li</w:t>
      </w:r>
      <w:proofErr w:type="gramEnd"/>
      <w:r w:rsidR="00F23663" w:rsidRPr="00AC49D8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Si </w:t>
      </w:r>
      <w:r w:rsidR="00AC49D8" w:rsidRPr="00AC49D8">
        <w:rPr>
          <w:rFonts w:eastAsiaTheme="minorEastAsia" w:hint="eastAsia"/>
          <w:i w:val="0"/>
          <w:sz w:val="24"/>
          <w:u w:val="single"/>
          <w:vertAlign w:val="superscript"/>
          <w:lang w:eastAsia="zh-CN"/>
        </w:rPr>
        <w:t>b</w:t>
      </w:r>
      <w:r w:rsidR="00F23663" w:rsidRPr="00AC49D8">
        <w:rPr>
          <w:rFonts w:eastAsiaTheme="minorEastAsia" w:hint="eastAsia"/>
          <w:b/>
          <w:i w:val="0"/>
          <w:color w:val="0070C0"/>
          <w:sz w:val="24"/>
          <w:u w:val="single"/>
          <w:vertAlign w:val="superscript"/>
          <w:lang w:eastAsia="zh-CN"/>
        </w:rPr>
        <w:t>,</w:t>
      </w:r>
      <w:r w:rsidR="00F23663" w:rsidRPr="00AC49D8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*</w:t>
      </w:r>
      <w:bookmarkStart w:id="0" w:name="_GoBack"/>
      <w:bookmarkEnd w:id="0"/>
    </w:p>
    <w:p w:rsidR="0033521E" w:rsidRDefault="0033521E" w:rsidP="0033521E">
      <w:pPr>
        <w:pStyle w:val="Abstract"/>
        <w:adjustRightInd w:val="0"/>
        <w:snapToGrid w:val="0"/>
        <w:spacing w:line="276" w:lineRule="auto"/>
        <w:rPr>
          <w:rFonts w:eastAsiaTheme="minorEastAsia"/>
          <w:lang w:eastAsia="zh-CN"/>
        </w:rPr>
      </w:pPr>
    </w:p>
    <w:p w:rsidR="0033521E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sz w:val="24"/>
          <w:lang w:eastAsia="zh-CN"/>
        </w:rPr>
      </w:pPr>
      <w:proofErr w:type="gramStart"/>
      <w:r>
        <w:rPr>
          <w:rFonts w:eastAsiaTheme="minorEastAsia" w:hint="eastAsia"/>
          <w:i w:val="0"/>
          <w:sz w:val="24"/>
          <w:vertAlign w:val="superscript"/>
          <w:lang w:eastAsia="zh-CN"/>
        </w:rPr>
        <w:t>a</w:t>
      </w:r>
      <w:proofErr w:type="gramEnd"/>
      <w:r w:rsidRPr="0033521E">
        <w:rPr>
          <w:rFonts w:hint="eastAsia"/>
          <w:sz w:val="24"/>
        </w:rPr>
        <w:t xml:space="preserve"> Department of Chemistry, University of Science and Technology of China, Hefei, Anhui, 230026, P. R. China.</w:t>
      </w:r>
    </w:p>
    <w:p w:rsidR="008B5A9D" w:rsidRPr="000061F0" w:rsidRDefault="00632694" w:rsidP="008B5A9D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lang w:eastAsia="zh-CN"/>
        </w:rPr>
      </w:pPr>
      <w:proofErr w:type="gramStart"/>
      <w:r w:rsidRPr="000061F0">
        <w:rPr>
          <w:rFonts w:eastAsiaTheme="minorEastAsia" w:hint="eastAsia"/>
          <w:i w:val="0"/>
          <w:color w:val="0070C0"/>
          <w:sz w:val="24"/>
          <w:vertAlign w:val="superscript"/>
          <w:lang w:eastAsia="zh-CN"/>
        </w:rPr>
        <w:t>b</w:t>
      </w:r>
      <w:proofErr w:type="gramEnd"/>
      <w:r w:rsidR="0033521E" w:rsidRPr="000061F0">
        <w:rPr>
          <w:rFonts w:eastAsiaTheme="minorEastAsia" w:hint="eastAsia"/>
          <w:color w:val="0070C0"/>
          <w:sz w:val="24"/>
          <w:lang w:eastAsia="zh-CN"/>
        </w:rPr>
        <w:t xml:space="preserve"> </w:t>
      </w:r>
      <w:r w:rsidR="008B5A9D" w:rsidRPr="000061F0">
        <w:rPr>
          <w:color w:val="0070C0"/>
          <w:sz w:val="24"/>
        </w:rPr>
        <w:t>State Key Laboratory of Urban Water Resource and Environment, Harbin Institute of Technology, Harbin 150090, P. R. China.</w:t>
      </w:r>
    </w:p>
    <w:p w:rsidR="0033521E" w:rsidRPr="008B5A9D" w:rsidRDefault="0033521E" w:rsidP="00185A49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sz w:val="24"/>
          <w:lang w:eastAsia="zh-CN"/>
        </w:rPr>
      </w:pPr>
    </w:p>
    <w:p w:rsidR="0033521E" w:rsidRPr="00632694" w:rsidRDefault="0033521E" w:rsidP="0033521E">
      <w:pPr>
        <w:pStyle w:val="Abstract"/>
        <w:adjustRightInd w:val="0"/>
        <w:snapToGrid w:val="0"/>
        <w:spacing w:line="276" w:lineRule="auto"/>
        <w:jc w:val="left"/>
        <w:rPr>
          <w:rFonts w:eastAsia="宋体"/>
          <w:lang w:eastAsia="zh-CN"/>
        </w:rPr>
      </w:pPr>
    </w:p>
    <w:p w:rsidR="00D1448E" w:rsidRDefault="00D1448E" w:rsidP="0033521E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32694" w:rsidRDefault="00632694" w:rsidP="0033521E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32694" w:rsidRPr="00D20666" w:rsidRDefault="00632694" w:rsidP="00D20666">
      <w:pPr>
        <w:pStyle w:val="Abstract"/>
        <w:numPr>
          <w:ilvl w:val="0"/>
          <w:numId w:val="2"/>
        </w:numPr>
        <w:adjustRightInd w:val="0"/>
        <w:snapToGrid w:val="0"/>
        <w:spacing w:line="276" w:lineRule="auto"/>
        <w:rPr>
          <w:rFonts w:eastAsiaTheme="minorEastAsia"/>
          <w:b/>
          <w:i w:val="0"/>
          <w:color w:val="C00000"/>
          <w:sz w:val="24"/>
          <w:lang w:eastAsia="zh-CN"/>
        </w:rPr>
      </w:pP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标注样例</w:t>
      </w:r>
      <w:r w:rsidR="00D2066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3</w:t>
      </w: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（</w:t>
      </w:r>
      <w:r w:rsidR="00B670B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联合</w:t>
      </w: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通讯）：</w:t>
      </w: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8"/>
          <w:szCs w:val="28"/>
          <w:lang w:val="pt-BR" w:eastAsia="zh-CN"/>
        </w:rPr>
      </w:pP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8"/>
          <w:szCs w:val="28"/>
          <w:lang w:val="pt-BR" w:eastAsia="zh-CN"/>
        </w:rPr>
      </w:pPr>
      <w:r w:rsidRPr="00632694">
        <w:rPr>
          <w:rFonts w:eastAsiaTheme="minorEastAsia" w:hint="eastAsia"/>
          <w:b/>
          <w:i w:val="0"/>
          <w:sz w:val="28"/>
          <w:szCs w:val="28"/>
          <w:lang w:val="pt-BR" w:eastAsia="zh-CN"/>
        </w:rPr>
        <w:t>Impact of Temperature on Filamentous Sludge Bulking in Activated Sludge Process</w:t>
      </w: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sz w:val="24"/>
          <w:lang w:val="pt-BR" w:eastAsia="zh-CN"/>
        </w:rPr>
      </w:pP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i w:val="0"/>
          <w:sz w:val="24"/>
          <w:lang w:val="pt-BR" w:eastAsia="zh-CN"/>
        </w:rPr>
      </w:pPr>
      <w:r w:rsidRPr="00632694">
        <w:rPr>
          <w:rFonts w:eastAsiaTheme="minorEastAsia" w:hint="eastAsia"/>
          <w:i w:val="0"/>
          <w:sz w:val="24"/>
          <w:lang w:val="pt-BR" w:eastAsia="zh-CN"/>
        </w:rPr>
        <w:t>Zhang San</w:t>
      </w:r>
      <w:r w:rsidRPr="00632694">
        <w:rPr>
          <w:rFonts w:eastAsiaTheme="minorEastAsia"/>
          <w:i w:val="0"/>
          <w:sz w:val="24"/>
          <w:lang w:val="pt-BR" w:eastAsia="zh-CN"/>
        </w:rPr>
        <w:t xml:space="preserve"> </w:t>
      </w:r>
      <w:r w:rsidR="00703C61">
        <w:rPr>
          <w:rFonts w:eastAsiaTheme="minorEastAsia" w:hint="eastAsia"/>
          <w:i w:val="0"/>
          <w:sz w:val="24"/>
          <w:vertAlign w:val="superscript"/>
          <w:lang w:val="pt-BR" w:eastAsia="zh-CN"/>
        </w:rPr>
        <w:t>a</w:t>
      </w:r>
      <w:r w:rsidRPr="00632694">
        <w:rPr>
          <w:rFonts w:eastAsiaTheme="minorEastAsia"/>
          <w:i w:val="0"/>
          <w:sz w:val="24"/>
          <w:lang w:val="pt-BR" w:eastAsia="zh-CN"/>
        </w:rPr>
        <w:t xml:space="preserve">, </w:t>
      </w:r>
      <w:r w:rsidRPr="00632694">
        <w:rPr>
          <w:rFonts w:eastAsiaTheme="minorEastAsia" w:hint="eastAsia"/>
          <w:i w:val="0"/>
          <w:sz w:val="24"/>
          <w:lang w:val="pt-BR" w:eastAsia="zh-CN"/>
        </w:rPr>
        <w:t xml:space="preserve">Wang Wu </w:t>
      </w:r>
      <w:r w:rsidRPr="00632694">
        <w:rPr>
          <w:rFonts w:eastAsiaTheme="minorEastAsia" w:hint="eastAsia"/>
          <w:i w:val="0"/>
          <w:sz w:val="24"/>
          <w:vertAlign w:val="superscript"/>
          <w:lang w:val="pt-BR" w:eastAsia="zh-CN"/>
        </w:rPr>
        <w:t>b</w:t>
      </w:r>
      <w:r w:rsidRPr="00632694">
        <w:rPr>
          <w:rFonts w:eastAsiaTheme="minorEastAsia" w:hint="eastAsia"/>
          <w:i w:val="0"/>
          <w:sz w:val="24"/>
          <w:lang w:val="pt-BR" w:eastAsia="zh-CN"/>
        </w:rPr>
        <w:t xml:space="preserve">, Zhao Liu </w:t>
      </w:r>
      <w:r w:rsidRPr="00632694">
        <w:rPr>
          <w:rFonts w:eastAsiaTheme="minorEastAsia" w:hint="eastAsia"/>
          <w:i w:val="0"/>
          <w:sz w:val="24"/>
          <w:vertAlign w:val="superscript"/>
          <w:lang w:val="pt-BR" w:eastAsia="zh-CN"/>
        </w:rPr>
        <w:t>b</w:t>
      </w:r>
      <w:r w:rsidR="00BE7FA6">
        <w:rPr>
          <w:rFonts w:eastAsiaTheme="minorEastAsia" w:hint="eastAsia"/>
          <w:i w:val="0"/>
          <w:sz w:val="24"/>
          <w:vertAlign w:val="superscript"/>
          <w:lang w:val="pt-BR" w:eastAsia="zh-CN"/>
        </w:rPr>
        <w:t xml:space="preserve">, </w:t>
      </w:r>
      <w:r w:rsidRPr="00BE7FA6">
        <w:rPr>
          <w:rFonts w:eastAsiaTheme="minorEastAsia" w:hint="eastAsia"/>
          <w:i w:val="0"/>
          <w:sz w:val="24"/>
          <w:lang w:val="pt-BR" w:eastAsia="zh-CN"/>
        </w:rPr>
        <w:t>*</w:t>
      </w:r>
      <w:r w:rsidR="00703C61">
        <w:rPr>
          <w:rFonts w:eastAsiaTheme="minorEastAsia" w:hint="eastAsia"/>
          <w:i w:val="0"/>
          <w:sz w:val="24"/>
          <w:lang w:val="pt-BR" w:eastAsia="zh-CN"/>
        </w:rPr>
        <w:t xml:space="preserve">, </w:t>
      </w:r>
      <w:r w:rsidR="00703C61" w:rsidRPr="00F23663">
        <w:rPr>
          <w:rFonts w:eastAsiaTheme="minorEastAsia" w:hint="eastAsia"/>
          <w:b/>
          <w:i w:val="0"/>
          <w:color w:val="0070C0"/>
          <w:sz w:val="24"/>
          <w:u w:val="single"/>
          <w:lang w:val="pt-BR" w:eastAsia="zh-CN"/>
        </w:rPr>
        <w:t xml:space="preserve">Li Si </w:t>
      </w:r>
      <w:r w:rsidR="00703C61" w:rsidRPr="00F23663">
        <w:rPr>
          <w:rFonts w:eastAsiaTheme="minorEastAsia"/>
          <w:b/>
          <w:i w:val="0"/>
          <w:color w:val="0070C0"/>
          <w:sz w:val="24"/>
          <w:u w:val="single"/>
          <w:vertAlign w:val="superscript"/>
          <w:lang w:val="pt-BR" w:eastAsia="zh-CN"/>
        </w:rPr>
        <w:t>a</w:t>
      </w:r>
      <w:r w:rsidR="00703C61" w:rsidRPr="00F23663">
        <w:rPr>
          <w:rFonts w:eastAsiaTheme="minorEastAsia" w:hint="eastAsia"/>
          <w:b/>
          <w:i w:val="0"/>
          <w:color w:val="0070C0"/>
          <w:sz w:val="24"/>
          <w:u w:val="single"/>
          <w:vertAlign w:val="superscript"/>
          <w:lang w:val="pt-BR" w:eastAsia="zh-CN"/>
        </w:rPr>
        <w:t xml:space="preserve">, </w:t>
      </w:r>
      <w:r w:rsidR="00703C61" w:rsidRPr="00F23663">
        <w:rPr>
          <w:rFonts w:eastAsiaTheme="minorEastAsia" w:hint="eastAsia"/>
          <w:b/>
          <w:i w:val="0"/>
          <w:color w:val="0070C0"/>
          <w:sz w:val="24"/>
          <w:u w:val="single"/>
          <w:lang w:val="pt-BR" w:eastAsia="zh-CN"/>
        </w:rPr>
        <w:t>*</w:t>
      </w:r>
    </w:p>
    <w:p w:rsidR="00632694" w:rsidRPr="00597519" w:rsidRDefault="00632694" w:rsidP="00632694">
      <w:pPr>
        <w:pStyle w:val="Abstract"/>
        <w:adjustRightInd w:val="0"/>
        <w:snapToGrid w:val="0"/>
        <w:spacing w:line="276" w:lineRule="auto"/>
        <w:rPr>
          <w:rFonts w:eastAsiaTheme="minorEastAsia"/>
          <w:lang w:val="pt-BR" w:eastAsia="zh-CN"/>
        </w:rPr>
      </w:pPr>
    </w:p>
    <w:p w:rsidR="00632694" w:rsidRPr="00703C61" w:rsidRDefault="00632694" w:rsidP="00632694">
      <w:pPr>
        <w:pStyle w:val="Abstract"/>
        <w:adjustRightInd w:val="0"/>
        <w:snapToGrid w:val="0"/>
        <w:spacing w:line="276" w:lineRule="auto"/>
        <w:rPr>
          <w:rFonts w:eastAsiaTheme="minorEastAsia"/>
          <w:lang w:val="pt-BR" w:eastAsia="zh-CN"/>
        </w:rPr>
      </w:pPr>
    </w:p>
    <w:p w:rsidR="00632694" w:rsidRPr="008B5A9D" w:rsidRDefault="00632694" w:rsidP="008B5A9D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lang w:eastAsia="zh-CN"/>
        </w:rPr>
      </w:pPr>
      <w:proofErr w:type="gramStart"/>
      <w:r w:rsidRPr="000061F0">
        <w:rPr>
          <w:rFonts w:eastAsiaTheme="minorEastAsia" w:hint="eastAsia"/>
          <w:i w:val="0"/>
          <w:color w:val="0070C0"/>
          <w:sz w:val="24"/>
          <w:vertAlign w:val="superscript"/>
          <w:lang w:eastAsia="zh-CN"/>
        </w:rPr>
        <w:t>a</w:t>
      </w:r>
      <w:proofErr w:type="gramEnd"/>
      <w:r w:rsidRPr="000061F0">
        <w:rPr>
          <w:rFonts w:eastAsiaTheme="minorEastAsia" w:hint="eastAsia"/>
          <w:color w:val="0070C0"/>
          <w:sz w:val="24"/>
          <w:lang w:eastAsia="zh-CN"/>
        </w:rPr>
        <w:t xml:space="preserve"> </w:t>
      </w:r>
      <w:r w:rsidR="008B5A9D" w:rsidRPr="000061F0">
        <w:rPr>
          <w:color w:val="0070C0"/>
          <w:sz w:val="24"/>
        </w:rPr>
        <w:t>State Key Laboratory of Urban Water Resource and Environment, Harbin Institute of Technology, Harbin 150090, P. R. China.</w:t>
      </w:r>
    </w:p>
    <w:p w:rsidR="00632694" w:rsidRPr="0033521E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sz w:val="24"/>
        </w:rPr>
      </w:pPr>
      <w:proofErr w:type="gramStart"/>
      <w:r w:rsidRPr="00C80653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proofErr w:type="gramEnd"/>
      <w:r w:rsidRPr="0033521E">
        <w:rPr>
          <w:rFonts w:hint="eastAsia"/>
          <w:sz w:val="24"/>
        </w:rPr>
        <w:t xml:space="preserve"> Department of Chemistry, University of Science and Technology of China, Hefei, Anhui, 230026, P. R. China.</w:t>
      </w:r>
    </w:p>
    <w:p w:rsidR="00632694" w:rsidRDefault="00632694" w:rsidP="0033521E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A3E76" w:rsidRPr="00632694" w:rsidRDefault="005A3E76" w:rsidP="0033521E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A3E76" w:rsidRPr="00632694" w:rsidSect="00335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8A" w:rsidRDefault="00200F8A" w:rsidP="00696C26">
      <w:r>
        <w:separator/>
      </w:r>
    </w:p>
  </w:endnote>
  <w:endnote w:type="continuationSeparator" w:id="0">
    <w:p w:rsidR="00200F8A" w:rsidRDefault="00200F8A" w:rsidP="0069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8" w:rsidRDefault="00BD0F52" w:rsidP="00432A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65548">
      <w:rPr>
        <w:noProof/>
      </w:rPr>
      <w:t>8</w:t>
    </w:r>
    <w:r>
      <w:rPr>
        <w:noProof/>
      </w:rPr>
      <w:fldChar w:fldCharType="end"/>
    </w:r>
  </w:p>
  <w:p w:rsidR="00865548" w:rsidRDefault="00865548" w:rsidP="00432AF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725726"/>
      <w:docPartObj>
        <w:docPartGallery w:val="Page Numbers (Bottom of Page)"/>
        <w:docPartUnique/>
      </w:docPartObj>
    </w:sdtPr>
    <w:sdtEndPr/>
    <w:sdtContent>
      <w:p w:rsidR="00865548" w:rsidRDefault="00BD0F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D8" w:rsidRPr="00AC49D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65548" w:rsidRDefault="00865548" w:rsidP="00432AF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8A" w:rsidRDefault="00200F8A" w:rsidP="00696C26">
      <w:r>
        <w:separator/>
      </w:r>
    </w:p>
  </w:footnote>
  <w:footnote w:type="continuationSeparator" w:id="0">
    <w:p w:rsidR="00200F8A" w:rsidRDefault="00200F8A" w:rsidP="0069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8" w:rsidRDefault="00865548">
    <w:pPr>
      <w:pStyle w:val="a3"/>
    </w:pPr>
    <w:r>
      <w:rPr>
        <w:rFonts w:eastAsia="Times New Roman"/>
        <w:noProof/>
        <w:sz w:val="24"/>
      </w:rPr>
      <w:drawing>
        <wp:inline distT="0" distB="0" distL="0" distR="0">
          <wp:extent cx="1158240" cy="44958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8" w:rsidRDefault="00865548" w:rsidP="00432AF3">
    <w:pPr>
      <w:tabs>
        <w:tab w:val="left" w:pos="36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6D8F"/>
    <w:multiLevelType w:val="hybridMultilevel"/>
    <w:tmpl w:val="AA4816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5677C9"/>
    <w:multiLevelType w:val="hybridMultilevel"/>
    <w:tmpl w:val="7ADEF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px9rtvhxfrzgeapxdpz5pktssap950ze9v&quot;&gt;文献汇总&lt;record-ids&gt;&lt;item&gt;251&lt;/item&gt;&lt;item&gt;363&lt;/item&gt;&lt;item&gt;496&lt;/item&gt;&lt;item&gt;539&lt;/item&gt;&lt;item&gt;556&lt;/item&gt;&lt;item&gt;562&lt;/item&gt;&lt;item&gt;587&lt;/item&gt;&lt;item&gt;588&lt;/item&gt;&lt;item&gt;590&lt;/item&gt;&lt;item&gt;635&lt;/item&gt;&lt;item&gt;642&lt;/item&gt;&lt;item&gt;644&lt;/item&gt;&lt;item&gt;645&lt;/item&gt;&lt;item&gt;654&lt;/item&gt;&lt;item&gt;660&lt;/item&gt;&lt;item&gt;661&lt;/item&gt;&lt;item&gt;670&lt;/item&gt;&lt;item&gt;671&lt;/item&gt;&lt;item&gt;680&lt;/item&gt;&lt;item&gt;681&lt;/item&gt;&lt;item&gt;682&lt;/item&gt;&lt;item&gt;694&lt;/item&gt;&lt;item&gt;718&lt;/item&gt;&lt;item&gt;719&lt;/item&gt;&lt;item&gt;720&lt;/item&gt;&lt;item&gt;721&lt;/item&gt;&lt;item&gt;723&lt;/item&gt;&lt;item&gt;724&lt;/item&gt;&lt;item&gt;726&lt;/item&gt;&lt;item&gt;727&lt;/item&gt;&lt;item&gt;728&lt;/item&gt;&lt;item&gt;729&lt;/item&gt;&lt;item&gt;731&lt;/item&gt;&lt;item&gt;740&lt;/item&gt;&lt;item&gt;742&lt;/item&gt;&lt;item&gt;745&lt;/item&gt;&lt;item&gt;746&lt;/item&gt;&lt;item&gt;747&lt;/item&gt;&lt;item&gt;748&lt;/item&gt;&lt;item&gt;750&lt;/item&gt;&lt;item&gt;751&lt;/item&gt;&lt;item&gt;753&lt;/item&gt;&lt;item&gt;757&lt;/item&gt;&lt;item&gt;758&lt;/item&gt;&lt;item&gt;760&lt;/item&gt;&lt;item&gt;761&lt;/item&gt;&lt;item&gt;762&lt;/item&gt;&lt;item&gt;763&lt;/item&gt;&lt;item&gt;764&lt;/item&gt;&lt;item&gt;765&lt;/item&gt;&lt;item&gt;767&lt;/item&gt;&lt;item&gt;768&lt;/item&gt;&lt;item&gt;769&lt;/item&gt;&lt;item&gt;772&lt;/item&gt;&lt;item&gt;773&lt;/item&gt;&lt;item&gt;774&lt;/item&gt;&lt;item&gt;776&lt;/item&gt;&lt;item&gt;777&lt;/item&gt;&lt;item&gt;779&lt;/item&gt;&lt;item&gt;780&lt;/item&gt;&lt;item&gt;781&lt;/item&gt;&lt;item&gt;782&lt;/item&gt;&lt;item&gt;784&lt;/item&gt;&lt;item&gt;785&lt;/item&gt;&lt;item&gt;786&lt;/item&gt;&lt;item&gt;787&lt;/item&gt;&lt;item&gt;788&lt;/item&gt;&lt;item&gt;791&lt;/item&gt;&lt;item&gt;793&lt;/item&gt;&lt;item&gt;794&lt;/item&gt;&lt;item&gt;795&lt;/item&gt;&lt;item&gt;796&lt;/item&gt;&lt;item&gt;797&lt;/item&gt;&lt;item&gt;800&lt;/item&gt;&lt;item&gt;801&lt;/item&gt;&lt;item&gt;802&lt;/item&gt;&lt;item&gt;803&lt;/item&gt;&lt;item&gt;804&lt;/item&gt;&lt;/record-ids&gt;&lt;/item&gt;&lt;/Libraries&gt;"/>
  </w:docVars>
  <w:rsids>
    <w:rsidRoot w:val="00696C26"/>
    <w:rsid w:val="000002B5"/>
    <w:rsid w:val="00000CD9"/>
    <w:rsid w:val="000025CF"/>
    <w:rsid w:val="00003739"/>
    <w:rsid w:val="00006055"/>
    <w:rsid w:val="000061F0"/>
    <w:rsid w:val="000068FE"/>
    <w:rsid w:val="0001098A"/>
    <w:rsid w:val="00011BF6"/>
    <w:rsid w:val="00011D14"/>
    <w:rsid w:val="00012147"/>
    <w:rsid w:val="00012923"/>
    <w:rsid w:val="000135A4"/>
    <w:rsid w:val="00013EC2"/>
    <w:rsid w:val="000142F8"/>
    <w:rsid w:val="00014A6A"/>
    <w:rsid w:val="0001690E"/>
    <w:rsid w:val="0001707C"/>
    <w:rsid w:val="00017388"/>
    <w:rsid w:val="00023EF0"/>
    <w:rsid w:val="000257E4"/>
    <w:rsid w:val="00025CA4"/>
    <w:rsid w:val="00027E32"/>
    <w:rsid w:val="00030182"/>
    <w:rsid w:val="00031650"/>
    <w:rsid w:val="00031710"/>
    <w:rsid w:val="000326BE"/>
    <w:rsid w:val="000336AB"/>
    <w:rsid w:val="00036E74"/>
    <w:rsid w:val="000377FC"/>
    <w:rsid w:val="00037869"/>
    <w:rsid w:val="0004051C"/>
    <w:rsid w:val="000417B5"/>
    <w:rsid w:val="00041E97"/>
    <w:rsid w:val="00046E2D"/>
    <w:rsid w:val="0005076F"/>
    <w:rsid w:val="0005088A"/>
    <w:rsid w:val="00050AEE"/>
    <w:rsid w:val="00050C6D"/>
    <w:rsid w:val="00050F49"/>
    <w:rsid w:val="00052506"/>
    <w:rsid w:val="0005415B"/>
    <w:rsid w:val="00054796"/>
    <w:rsid w:val="000549C4"/>
    <w:rsid w:val="00055380"/>
    <w:rsid w:val="00055419"/>
    <w:rsid w:val="00055752"/>
    <w:rsid w:val="00055BB4"/>
    <w:rsid w:val="00056011"/>
    <w:rsid w:val="00056125"/>
    <w:rsid w:val="000571EB"/>
    <w:rsid w:val="0005725F"/>
    <w:rsid w:val="0006000F"/>
    <w:rsid w:val="00060481"/>
    <w:rsid w:val="0006107C"/>
    <w:rsid w:val="0006154F"/>
    <w:rsid w:val="00063B31"/>
    <w:rsid w:val="00063C18"/>
    <w:rsid w:val="00063C2C"/>
    <w:rsid w:val="00063DA1"/>
    <w:rsid w:val="0006486E"/>
    <w:rsid w:val="000650EC"/>
    <w:rsid w:val="00066515"/>
    <w:rsid w:val="0006789B"/>
    <w:rsid w:val="00070E59"/>
    <w:rsid w:val="00071491"/>
    <w:rsid w:val="00072EE5"/>
    <w:rsid w:val="0007467E"/>
    <w:rsid w:val="000749F8"/>
    <w:rsid w:val="00076174"/>
    <w:rsid w:val="00076235"/>
    <w:rsid w:val="0007769B"/>
    <w:rsid w:val="00077F85"/>
    <w:rsid w:val="00080238"/>
    <w:rsid w:val="00080B3E"/>
    <w:rsid w:val="00081090"/>
    <w:rsid w:val="00081361"/>
    <w:rsid w:val="0008186A"/>
    <w:rsid w:val="00082614"/>
    <w:rsid w:val="00082B52"/>
    <w:rsid w:val="00083790"/>
    <w:rsid w:val="00084807"/>
    <w:rsid w:val="000849B0"/>
    <w:rsid w:val="00084D8D"/>
    <w:rsid w:val="0008688D"/>
    <w:rsid w:val="000873A4"/>
    <w:rsid w:val="00090256"/>
    <w:rsid w:val="000904FF"/>
    <w:rsid w:val="0009203F"/>
    <w:rsid w:val="00092E5A"/>
    <w:rsid w:val="00095B62"/>
    <w:rsid w:val="000965E2"/>
    <w:rsid w:val="000967A3"/>
    <w:rsid w:val="0009701A"/>
    <w:rsid w:val="00097FA7"/>
    <w:rsid w:val="000A003D"/>
    <w:rsid w:val="000A013E"/>
    <w:rsid w:val="000A06F7"/>
    <w:rsid w:val="000A0DB7"/>
    <w:rsid w:val="000A1957"/>
    <w:rsid w:val="000A472E"/>
    <w:rsid w:val="000A47EF"/>
    <w:rsid w:val="000A526F"/>
    <w:rsid w:val="000A533B"/>
    <w:rsid w:val="000A596D"/>
    <w:rsid w:val="000A640A"/>
    <w:rsid w:val="000A75CB"/>
    <w:rsid w:val="000B0049"/>
    <w:rsid w:val="000B039F"/>
    <w:rsid w:val="000B1A1C"/>
    <w:rsid w:val="000B366C"/>
    <w:rsid w:val="000B3764"/>
    <w:rsid w:val="000B3BD4"/>
    <w:rsid w:val="000B4074"/>
    <w:rsid w:val="000B584E"/>
    <w:rsid w:val="000B5C6B"/>
    <w:rsid w:val="000B605A"/>
    <w:rsid w:val="000B66E1"/>
    <w:rsid w:val="000B6ADC"/>
    <w:rsid w:val="000B7408"/>
    <w:rsid w:val="000B7654"/>
    <w:rsid w:val="000B7FCE"/>
    <w:rsid w:val="000C0806"/>
    <w:rsid w:val="000C1B12"/>
    <w:rsid w:val="000C1CF0"/>
    <w:rsid w:val="000C31C3"/>
    <w:rsid w:val="000C4935"/>
    <w:rsid w:val="000C53A9"/>
    <w:rsid w:val="000C583A"/>
    <w:rsid w:val="000C6C9D"/>
    <w:rsid w:val="000C7316"/>
    <w:rsid w:val="000C762B"/>
    <w:rsid w:val="000C79B6"/>
    <w:rsid w:val="000D0201"/>
    <w:rsid w:val="000D04B0"/>
    <w:rsid w:val="000D146C"/>
    <w:rsid w:val="000D159F"/>
    <w:rsid w:val="000D1ED2"/>
    <w:rsid w:val="000D22B7"/>
    <w:rsid w:val="000D2491"/>
    <w:rsid w:val="000D2B2C"/>
    <w:rsid w:val="000D2E3B"/>
    <w:rsid w:val="000D3F7D"/>
    <w:rsid w:val="000D43C0"/>
    <w:rsid w:val="000D4666"/>
    <w:rsid w:val="000D4F39"/>
    <w:rsid w:val="000D5ACF"/>
    <w:rsid w:val="000D5E00"/>
    <w:rsid w:val="000D61AF"/>
    <w:rsid w:val="000D6450"/>
    <w:rsid w:val="000D6B7D"/>
    <w:rsid w:val="000E00B7"/>
    <w:rsid w:val="000E0DEA"/>
    <w:rsid w:val="000E2075"/>
    <w:rsid w:val="000E4074"/>
    <w:rsid w:val="000E5125"/>
    <w:rsid w:val="000E5CC8"/>
    <w:rsid w:val="000E6D58"/>
    <w:rsid w:val="000F0187"/>
    <w:rsid w:val="000F06CD"/>
    <w:rsid w:val="000F12CF"/>
    <w:rsid w:val="000F2244"/>
    <w:rsid w:val="000F36BF"/>
    <w:rsid w:val="000F4841"/>
    <w:rsid w:val="000F4AC0"/>
    <w:rsid w:val="000F5261"/>
    <w:rsid w:val="000F678E"/>
    <w:rsid w:val="000F6A0C"/>
    <w:rsid w:val="000F6F53"/>
    <w:rsid w:val="000F718C"/>
    <w:rsid w:val="001005AE"/>
    <w:rsid w:val="00100E1D"/>
    <w:rsid w:val="00101FD9"/>
    <w:rsid w:val="00102081"/>
    <w:rsid w:val="0010249A"/>
    <w:rsid w:val="0010479F"/>
    <w:rsid w:val="0010633D"/>
    <w:rsid w:val="001075FC"/>
    <w:rsid w:val="001105D7"/>
    <w:rsid w:val="00110D4F"/>
    <w:rsid w:val="00111469"/>
    <w:rsid w:val="001119E2"/>
    <w:rsid w:val="00114A1B"/>
    <w:rsid w:val="00114B63"/>
    <w:rsid w:val="001152AB"/>
    <w:rsid w:val="001158D9"/>
    <w:rsid w:val="00116E92"/>
    <w:rsid w:val="00116F61"/>
    <w:rsid w:val="00117670"/>
    <w:rsid w:val="00117A85"/>
    <w:rsid w:val="00117F77"/>
    <w:rsid w:val="00120880"/>
    <w:rsid w:val="00120965"/>
    <w:rsid w:val="00120D22"/>
    <w:rsid w:val="00120FE3"/>
    <w:rsid w:val="00122088"/>
    <w:rsid w:val="00123235"/>
    <w:rsid w:val="001232BC"/>
    <w:rsid w:val="001257EE"/>
    <w:rsid w:val="001315F0"/>
    <w:rsid w:val="001325A4"/>
    <w:rsid w:val="001334F4"/>
    <w:rsid w:val="00134D5B"/>
    <w:rsid w:val="001360A2"/>
    <w:rsid w:val="00136294"/>
    <w:rsid w:val="0013707F"/>
    <w:rsid w:val="00142C78"/>
    <w:rsid w:val="0014458F"/>
    <w:rsid w:val="00145449"/>
    <w:rsid w:val="00145719"/>
    <w:rsid w:val="00145AF7"/>
    <w:rsid w:val="00146394"/>
    <w:rsid w:val="00147AD5"/>
    <w:rsid w:val="00150E98"/>
    <w:rsid w:val="00152BDD"/>
    <w:rsid w:val="00152EB4"/>
    <w:rsid w:val="00152FF2"/>
    <w:rsid w:val="00153AB8"/>
    <w:rsid w:val="001546FC"/>
    <w:rsid w:val="00154DB4"/>
    <w:rsid w:val="00155168"/>
    <w:rsid w:val="00155239"/>
    <w:rsid w:val="00156509"/>
    <w:rsid w:val="00157E14"/>
    <w:rsid w:val="00160F4A"/>
    <w:rsid w:val="00162168"/>
    <w:rsid w:val="001621E4"/>
    <w:rsid w:val="001635FA"/>
    <w:rsid w:val="0016380B"/>
    <w:rsid w:val="00163B5D"/>
    <w:rsid w:val="00164B0A"/>
    <w:rsid w:val="00164B4B"/>
    <w:rsid w:val="00165582"/>
    <w:rsid w:val="00166863"/>
    <w:rsid w:val="00166D39"/>
    <w:rsid w:val="00167381"/>
    <w:rsid w:val="00167867"/>
    <w:rsid w:val="0017135C"/>
    <w:rsid w:val="00172327"/>
    <w:rsid w:val="00172A9B"/>
    <w:rsid w:val="0017330D"/>
    <w:rsid w:val="0017429B"/>
    <w:rsid w:val="0017467C"/>
    <w:rsid w:val="00175B23"/>
    <w:rsid w:val="001769CC"/>
    <w:rsid w:val="00177073"/>
    <w:rsid w:val="001776A1"/>
    <w:rsid w:val="00180706"/>
    <w:rsid w:val="00180BE2"/>
    <w:rsid w:val="001810B9"/>
    <w:rsid w:val="00181C6D"/>
    <w:rsid w:val="001827DF"/>
    <w:rsid w:val="00184503"/>
    <w:rsid w:val="001845E4"/>
    <w:rsid w:val="00185A49"/>
    <w:rsid w:val="0018608E"/>
    <w:rsid w:val="00186A72"/>
    <w:rsid w:val="00186ADD"/>
    <w:rsid w:val="001900FD"/>
    <w:rsid w:val="001902B1"/>
    <w:rsid w:val="00192B5F"/>
    <w:rsid w:val="0019522C"/>
    <w:rsid w:val="001957ED"/>
    <w:rsid w:val="00196F32"/>
    <w:rsid w:val="00197D31"/>
    <w:rsid w:val="00197E62"/>
    <w:rsid w:val="001A0C5C"/>
    <w:rsid w:val="001A25F8"/>
    <w:rsid w:val="001A26B9"/>
    <w:rsid w:val="001A2D31"/>
    <w:rsid w:val="001A3214"/>
    <w:rsid w:val="001A3616"/>
    <w:rsid w:val="001A3864"/>
    <w:rsid w:val="001A3A54"/>
    <w:rsid w:val="001A3EDB"/>
    <w:rsid w:val="001A43F2"/>
    <w:rsid w:val="001A5134"/>
    <w:rsid w:val="001A5181"/>
    <w:rsid w:val="001A558D"/>
    <w:rsid w:val="001A587F"/>
    <w:rsid w:val="001A5881"/>
    <w:rsid w:val="001A5E9A"/>
    <w:rsid w:val="001A6566"/>
    <w:rsid w:val="001A6E63"/>
    <w:rsid w:val="001A73A4"/>
    <w:rsid w:val="001A7C48"/>
    <w:rsid w:val="001B05F3"/>
    <w:rsid w:val="001B0A33"/>
    <w:rsid w:val="001B138F"/>
    <w:rsid w:val="001B1B9D"/>
    <w:rsid w:val="001B1CFD"/>
    <w:rsid w:val="001B1DC9"/>
    <w:rsid w:val="001B235A"/>
    <w:rsid w:val="001B2496"/>
    <w:rsid w:val="001B25B0"/>
    <w:rsid w:val="001B3668"/>
    <w:rsid w:val="001B3DAF"/>
    <w:rsid w:val="001B413E"/>
    <w:rsid w:val="001B44FD"/>
    <w:rsid w:val="001B4C56"/>
    <w:rsid w:val="001B505F"/>
    <w:rsid w:val="001B5CE6"/>
    <w:rsid w:val="001B7B06"/>
    <w:rsid w:val="001C0B6F"/>
    <w:rsid w:val="001C0D2F"/>
    <w:rsid w:val="001C1B85"/>
    <w:rsid w:val="001C1D44"/>
    <w:rsid w:val="001C2072"/>
    <w:rsid w:val="001C3A40"/>
    <w:rsid w:val="001C3D43"/>
    <w:rsid w:val="001C4447"/>
    <w:rsid w:val="001C4759"/>
    <w:rsid w:val="001C4EF3"/>
    <w:rsid w:val="001C5277"/>
    <w:rsid w:val="001C7BFC"/>
    <w:rsid w:val="001D0D01"/>
    <w:rsid w:val="001D3ECE"/>
    <w:rsid w:val="001D3FE4"/>
    <w:rsid w:val="001D4985"/>
    <w:rsid w:val="001D4CC8"/>
    <w:rsid w:val="001D5E05"/>
    <w:rsid w:val="001D73C7"/>
    <w:rsid w:val="001E0599"/>
    <w:rsid w:val="001E27D8"/>
    <w:rsid w:val="001E28B1"/>
    <w:rsid w:val="001E2E73"/>
    <w:rsid w:val="001E310A"/>
    <w:rsid w:val="001E40B4"/>
    <w:rsid w:val="001E4421"/>
    <w:rsid w:val="001E4430"/>
    <w:rsid w:val="001E4C28"/>
    <w:rsid w:val="001E4D55"/>
    <w:rsid w:val="001E5423"/>
    <w:rsid w:val="001E6B53"/>
    <w:rsid w:val="001E7590"/>
    <w:rsid w:val="001E7941"/>
    <w:rsid w:val="001E7A54"/>
    <w:rsid w:val="001E7BDD"/>
    <w:rsid w:val="001F012F"/>
    <w:rsid w:val="001F04CA"/>
    <w:rsid w:val="001F08B6"/>
    <w:rsid w:val="001F0AF4"/>
    <w:rsid w:val="001F15D5"/>
    <w:rsid w:val="001F1D47"/>
    <w:rsid w:val="001F3919"/>
    <w:rsid w:val="001F3A02"/>
    <w:rsid w:val="001F3C42"/>
    <w:rsid w:val="001F3D81"/>
    <w:rsid w:val="001F3F26"/>
    <w:rsid w:val="001F5050"/>
    <w:rsid w:val="001F6893"/>
    <w:rsid w:val="001F73E5"/>
    <w:rsid w:val="002005B8"/>
    <w:rsid w:val="00200F8A"/>
    <w:rsid w:val="0020102B"/>
    <w:rsid w:val="00204B85"/>
    <w:rsid w:val="002058A0"/>
    <w:rsid w:val="00205A0B"/>
    <w:rsid w:val="002060DC"/>
    <w:rsid w:val="00207435"/>
    <w:rsid w:val="00207753"/>
    <w:rsid w:val="00207983"/>
    <w:rsid w:val="002106A8"/>
    <w:rsid w:val="0021107F"/>
    <w:rsid w:val="0021451E"/>
    <w:rsid w:val="00215DBD"/>
    <w:rsid w:val="00216CF1"/>
    <w:rsid w:val="002178AB"/>
    <w:rsid w:val="00217904"/>
    <w:rsid w:val="00220FCC"/>
    <w:rsid w:val="0022115E"/>
    <w:rsid w:val="00221B45"/>
    <w:rsid w:val="00222687"/>
    <w:rsid w:val="002228A8"/>
    <w:rsid w:val="00223005"/>
    <w:rsid w:val="0022350F"/>
    <w:rsid w:val="0022451E"/>
    <w:rsid w:val="002246FD"/>
    <w:rsid w:val="00224F07"/>
    <w:rsid w:val="00227165"/>
    <w:rsid w:val="00230F4E"/>
    <w:rsid w:val="00230F4F"/>
    <w:rsid w:val="002317C0"/>
    <w:rsid w:val="00231BF4"/>
    <w:rsid w:val="002321D0"/>
    <w:rsid w:val="002322C2"/>
    <w:rsid w:val="0023299E"/>
    <w:rsid w:val="00233791"/>
    <w:rsid w:val="002338D4"/>
    <w:rsid w:val="0023623C"/>
    <w:rsid w:val="0023738C"/>
    <w:rsid w:val="0023757C"/>
    <w:rsid w:val="00237B25"/>
    <w:rsid w:val="0024070A"/>
    <w:rsid w:val="0024157F"/>
    <w:rsid w:val="00242182"/>
    <w:rsid w:val="00242B97"/>
    <w:rsid w:val="00242E2A"/>
    <w:rsid w:val="0024357F"/>
    <w:rsid w:val="002447EF"/>
    <w:rsid w:val="00244A79"/>
    <w:rsid w:val="002455C4"/>
    <w:rsid w:val="002469B6"/>
    <w:rsid w:val="002469C1"/>
    <w:rsid w:val="002471DB"/>
    <w:rsid w:val="002477D1"/>
    <w:rsid w:val="002504DC"/>
    <w:rsid w:val="00251014"/>
    <w:rsid w:val="00251377"/>
    <w:rsid w:val="00252294"/>
    <w:rsid w:val="00252694"/>
    <w:rsid w:val="002534B8"/>
    <w:rsid w:val="002538B4"/>
    <w:rsid w:val="0025406A"/>
    <w:rsid w:val="0025444E"/>
    <w:rsid w:val="002545E1"/>
    <w:rsid w:val="00254A48"/>
    <w:rsid w:val="00254C77"/>
    <w:rsid w:val="00254F3C"/>
    <w:rsid w:val="00255781"/>
    <w:rsid w:val="002566EF"/>
    <w:rsid w:val="00260174"/>
    <w:rsid w:val="002603CA"/>
    <w:rsid w:val="00260417"/>
    <w:rsid w:val="002604DA"/>
    <w:rsid w:val="00260605"/>
    <w:rsid w:val="00260933"/>
    <w:rsid w:val="00260A5B"/>
    <w:rsid w:val="00260AC4"/>
    <w:rsid w:val="002618DC"/>
    <w:rsid w:val="00261A07"/>
    <w:rsid w:val="00262F02"/>
    <w:rsid w:val="002634CB"/>
    <w:rsid w:val="00264B59"/>
    <w:rsid w:val="00264F89"/>
    <w:rsid w:val="00265CF9"/>
    <w:rsid w:val="00266FBD"/>
    <w:rsid w:val="00267234"/>
    <w:rsid w:val="00267729"/>
    <w:rsid w:val="0027069E"/>
    <w:rsid w:val="00270FD2"/>
    <w:rsid w:val="0027168D"/>
    <w:rsid w:val="002732EC"/>
    <w:rsid w:val="002735C1"/>
    <w:rsid w:val="002737AD"/>
    <w:rsid w:val="00273EBE"/>
    <w:rsid w:val="00274666"/>
    <w:rsid w:val="002758C2"/>
    <w:rsid w:val="00275D80"/>
    <w:rsid w:val="00277774"/>
    <w:rsid w:val="00277BAF"/>
    <w:rsid w:val="002801E3"/>
    <w:rsid w:val="002806A8"/>
    <w:rsid w:val="00280C1B"/>
    <w:rsid w:val="00281396"/>
    <w:rsid w:val="00281645"/>
    <w:rsid w:val="0028198F"/>
    <w:rsid w:val="00281B0E"/>
    <w:rsid w:val="0028273A"/>
    <w:rsid w:val="0028481C"/>
    <w:rsid w:val="002851C7"/>
    <w:rsid w:val="00287E7E"/>
    <w:rsid w:val="00290521"/>
    <w:rsid w:val="00290DF8"/>
    <w:rsid w:val="0029160B"/>
    <w:rsid w:val="00291C4F"/>
    <w:rsid w:val="00291C5D"/>
    <w:rsid w:val="002924D0"/>
    <w:rsid w:val="00293263"/>
    <w:rsid w:val="0029562C"/>
    <w:rsid w:val="002964E7"/>
    <w:rsid w:val="00296A9F"/>
    <w:rsid w:val="002973D1"/>
    <w:rsid w:val="0029772D"/>
    <w:rsid w:val="00297862"/>
    <w:rsid w:val="002A0094"/>
    <w:rsid w:val="002A0B8C"/>
    <w:rsid w:val="002A10B6"/>
    <w:rsid w:val="002A2196"/>
    <w:rsid w:val="002A3148"/>
    <w:rsid w:val="002A3C5F"/>
    <w:rsid w:val="002A6C71"/>
    <w:rsid w:val="002A76CD"/>
    <w:rsid w:val="002B0F7D"/>
    <w:rsid w:val="002B16DA"/>
    <w:rsid w:val="002B1B53"/>
    <w:rsid w:val="002B2B3D"/>
    <w:rsid w:val="002B2E32"/>
    <w:rsid w:val="002B2F57"/>
    <w:rsid w:val="002B30AB"/>
    <w:rsid w:val="002B3EF4"/>
    <w:rsid w:val="002B44C0"/>
    <w:rsid w:val="002B476A"/>
    <w:rsid w:val="002B5BEF"/>
    <w:rsid w:val="002B5E48"/>
    <w:rsid w:val="002B5FFC"/>
    <w:rsid w:val="002B69E6"/>
    <w:rsid w:val="002B7B1F"/>
    <w:rsid w:val="002B7B90"/>
    <w:rsid w:val="002C0189"/>
    <w:rsid w:val="002C0DC8"/>
    <w:rsid w:val="002C1C54"/>
    <w:rsid w:val="002C1F43"/>
    <w:rsid w:val="002C22AE"/>
    <w:rsid w:val="002C769F"/>
    <w:rsid w:val="002D03C0"/>
    <w:rsid w:val="002D299B"/>
    <w:rsid w:val="002D3EA9"/>
    <w:rsid w:val="002D45B9"/>
    <w:rsid w:val="002D4B27"/>
    <w:rsid w:val="002D4F74"/>
    <w:rsid w:val="002D5AE6"/>
    <w:rsid w:val="002D5D50"/>
    <w:rsid w:val="002D760B"/>
    <w:rsid w:val="002D7E99"/>
    <w:rsid w:val="002E0FD5"/>
    <w:rsid w:val="002E11DE"/>
    <w:rsid w:val="002E1B44"/>
    <w:rsid w:val="002E3AD5"/>
    <w:rsid w:val="002E4570"/>
    <w:rsid w:val="002E49FE"/>
    <w:rsid w:val="002E4A27"/>
    <w:rsid w:val="002E4CF3"/>
    <w:rsid w:val="002E6512"/>
    <w:rsid w:val="002E66B6"/>
    <w:rsid w:val="002F155F"/>
    <w:rsid w:val="002F1BA0"/>
    <w:rsid w:val="002F23AB"/>
    <w:rsid w:val="002F2995"/>
    <w:rsid w:val="002F2DFA"/>
    <w:rsid w:val="002F4473"/>
    <w:rsid w:val="002F4DE9"/>
    <w:rsid w:val="002F565A"/>
    <w:rsid w:val="002F57A4"/>
    <w:rsid w:val="002F5DAF"/>
    <w:rsid w:val="002F6403"/>
    <w:rsid w:val="002F76AE"/>
    <w:rsid w:val="00300271"/>
    <w:rsid w:val="00302613"/>
    <w:rsid w:val="00302D9B"/>
    <w:rsid w:val="003031E9"/>
    <w:rsid w:val="00303E4C"/>
    <w:rsid w:val="00303E9A"/>
    <w:rsid w:val="00304A12"/>
    <w:rsid w:val="00304AFD"/>
    <w:rsid w:val="00305291"/>
    <w:rsid w:val="0030583A"/>
    <w:rsid w:val="00305D42"/>
    <w:rsid w:val="00305DBE"/>
    <w:rsid w:val="00305DCA"/>
    <w:rsid w:val="00311173"/>
    <w:rsid w:val="003111A1"/>
    <w:rsid w:val="003113C5"/>
    <w:rsid w:val="00311511"/>
    <w:rsid w:val="0031238B"/>
    <w:rsid w:val="00312507"/>
    <w:rsid w:val="00312DFA"/>
    <w:rsid w:val="003130F4"/>
    <w:rsid w:val="0031347C"/>
    <w:rsid w:val="00315E3C"/>
    <w:rsid w:val="00315EA6"/>
    <w:rsid w:val="00316CBF"/>
    <w:rsid w:val="00320524"/>
    <w:rsid w:val="003214B6"/>
    <w:rsid w:val="00321A1B"/>
    <w:rsid w:val="00321F37"/>
    <w:rsid w:val="003237EE"/>
    <w:rsid w:val="00324C12"/>
    <w:rsid w:val="003250FB"/>
    <w:rsid w:val="00326717"/>
    <w:rsid w:val="003267D3"/>
    <w:rsid w:val="003274B9"/>
    <w:rsid w:val="0032763A"/>
    <w:rsid w:val="00327E07"/>
    <w:rsid w:val="003302FD"/>
    <w:rsid w:val="00330B7F"/>
    <w:rsid w:val="0033101A"/>
    <w:rsid w:val="00331755"/>
    <w:rsid w:val="003328D8"/>
    <w:rsid w:val="00334286"/>
    <w:rsid w:val="00334DAF"/>
    <w:rsid w:val="0033521E"/>
    <w:rsid w:val="0033543E"/>
    <w:rsid w:val="00335AEC"/>
    <w:rsid w:val="00337BD0"/>
    <w:rsid w:val="0034242C"/>
    <w:rsid w:val="00342685"/>
    <w:rsid w:val="00343752"/>
    <w:rsid w:val="003437B9"/>
    <w:rsid w:val="00345DC9"/>
    <w:rsid w:val="003463F7"/>
    <w:rsid w:val="0034694A"/>
    <w:rsid w:val="00347648"/>
    <w:rsid w:val="00347838"/>
    <w:rsid w:val="00347E84"/>
    <w:rsid w:val="00351CCE"/>
    <w:rsid w:val="00352E2F"/>
    <w:rsid w:val="00353C23"/>
    <w:rsid w:val="00353F3D"/>
    <w:rsid w:val="00354132"/>
    <w:rsid w:val="0035493C"/>
    <w:rsid w:val="00356303"/>
    <w:rsid w:val="00356D89"/>
    <w:rsid w:val="003606D3"/>
    <w:rsid w:val="003611A7"/>
    <w:rsid w:val="003613A2"/>
    <w:rsid w:val="003630FA"/>
    <w:rsid w:val="0036428C"/>
    <w:rsid w:val="003656E6"/>
    <w:rsid w:val="00365716"/>
    <w:rsid w:val="00365C2C"/>
    <w:rsid w:val="00367CB9"/>
    <w:rsid w:val="00370CB5"/>
    <w:rsid w:val="00371D53"/>
    <w:rsid w:val="00372115"/>
    <w:rsid w:val="0037253B"/>
    <w:rsid w:val="00372CC1"/>
    <w:rsid w:val="00373BAD"/>
    <w:rsid w:val="003748D3"/>
    <w:rsid w:val="00375134"/>
    <w:rsid w:val="00375CD2"/>
    <w:rsid w:val="003764D8"/>
    <w:rsid w:val="00380619"/>
    <w:rsid w:val="0038084B"/>
    <w:rsid w:val="003808DB"/>
    <w:rsid w:val="00381097"/>
    <w:rsid w:val="003814F2"/>
    <w:rsid w:val="0038159E"/>
    <w:rsid w:val="00381BCB"/>
    <w:rsid w:val="003821F9"/>
    <w:rsid w:val="00383072"/>
    <w:rsid w:val="00383085"/>
    <w:rsid w:val="00383BF1"/>
    <w:rsid w:val="00383F93"/>
    <w:rsid w:val="0038588E"/>
    <w:rsid w:val="00387291"/>
    <w:rsid w:val="003877B1"/>
    <w:rsid w:val="00391801"/>
    <w:rsid w:val="00391FED"/>
    <w:rsid w:val="0039280A"/>
    <w:rsid w:val="00392950"/>
    <w:rsid w:val="00392E7C"/>
    <w:rsid w:val="003953A3"/>
    <w:rsid w:val="003A0D25"/>
    <w:rsid w:val="003A1047"/>
    <w:rsid w:val="003A1D6C"/>
    <w:rsid w:val="003A260D"/>
    <w:rsid w:val="003A327C"/>
    <w:rsid w:val="003A3CDE"/>
    <w:rsid w:val="003A3F6D"/>
    <w:rsid w:val="003A3FD3"/>
    <w:rsid w:val="003A40F3"/>
    <w:rsid w:val="003A4BEE"/>
    <w:rsid w:val="003A4F78"/>
    <w:rsid w:val="003A6476"/>
    <w:rsid w:val="003B02A5"/>
    <w:rsid w:val="003B2C8E"/>
    <w:rsid w:val="003B3460"/>
    <w:rsid w:val="003B38AE"/>
    <w:rsid w:val="003B3A21"/>
    <w:rsid w:val="003B41BC"/>
    <w:rsid w:val="003B4E1D"/>
    <w:rsid w:val="003B4FA2"/>
    <w:rsid w:val="003B50E6"/>
    <w:rsid w:val="003B5D72"/>
    <w:rsid w:val="003B60CD"/>
    <w:rsid w:val="003B65AB"/>
    <w:rsid w:val="003B6827"/>
    <w:rsid w:val="003B6BF7"/>
    <w:rsid w:val="003B7571"/>
    <w:rsid w:val="003C006B"/>
    <w:rsid w:val="003C0E30"/>
    <w:rsid w:val="003C100D"/>
    <w:rsid w:val="003C191D"/>
    <w:rsid w:val="003C1934"/>
    <w:rsid w:val="003C2291"/>
    <w:rsid w:val="003C26DF"/>
    <w:rsid w:val="003C32C5"/>
    <w:rsid w:val="003C3CEE"/>
    <w:rsid w:val="003C3FF0"/>
    <w:rsid w:val="003C4720"/>
    <w:rsid w:val="003C5D59"/>
    <w:rsid w:val="003C6860"/>
    <w:rsid w:val="003C703C"/>
    <w:rsid w:val="003D081D"/>
    <w:rsid w:val="003D16F9"/>
    <w:rsid w:val="003D2A56"/>
    <w:rsid w:val="003D324A"/>
    <w:rsid w:val="003D37E7"/>
    <w:rsid w:val="003D409E"/>
    <w:rsid w:val="003D4AE1"/>
    <w:rsid w:val="003D6186"/>
    <w:rsid w:val="003D619B"/>
    <w:rsid w:val="003D6C0E"/>
    <w:rsid w:val="003E170C"/>
    <w:rsid w:val="003E1BBA"/>
    <w:rsid w:val="003E3673"/>
    <w:rsid w:val="003E3F08"/>
    <w:rsid w:val="003E4EE1"/>
    <w:rsid w:val="003E781F"/>
    <w:rsid w:val="003E79C8"/>
    <w:rsid w:val="003E7CCA"/>
    <w:rsid w:val="003F0587"/>
    <w:rsid w:val="003F097D"/>
    <w:rsid w:val="003F0DC8"/>
    <w:rsid w:val="003F0FDA"/>
    <w:rsid w:val="003F1795"/>
    <w:rsid w:val="003F1CB7"/>
    <w:rsid w:val="003F3B99"/>
    <w:rsid w:val="003F4CFA"/>
    <w:rsid w:val="003F5124"/>
    <w:rsid w:val="003F5222"/>
    <w:rsid w:val="00400035"/>
    <w:rsid w:val="00400EDB"/>
    <w:rsid w:val="004012B4"/>
    <w:rsid w:val="00402021"/>
    <w:rsid w:val="004032B2"/>
    <w:rsid w:val="00403E45"/>
    <w:rsid w:val="00403FF5"/>
    <w:rsid w:val="00404B24"/>
    <w:rsid w:val="00404B7B"/>
    <w:rsid w:val="0040553F"/>
    <w:rsid w:val="004064CC"/>
    <w:rsid w:val="0040714B"/>
    <w:rsid w:val="00407569"/>
    <w:rsid w:val="00407D4D"/>
    <w:rsid w:val="004114AF"/>
    <w:rsid w:val="0041155A"/>
    <w:rsid w:val="00411B77"/>
    <w:rsid w:val="004132D3"/>
    <w:rsid w:val="00413C0E"/>
    <w:rsid w:val="0041453F"/>
    <w:rsid w:val="0041479E"/>
    <w:rsid w:val="00414872"/>
    <w:rsid w:val="00414D33"/>
    <w:rsid w:val="00414F4D"/>
    <w:rsid w:val="004166B1"/>
    <w:rsid w:val="00416DBD"/>
    <w:rsid w:val="00417031"/>
    <w:rsid w:val="004171D6"/>
    <w:rsid w:val="004202AD"/>
    <w:rsid w:val="0042286C"/>
    <w:rsid w:val="00423034"/>
    <w:rsid w:val="00423B4F"/>
    <w:rsid w:val="00424316"/>
    <w:rsid w:val="00426B19"/>
    <w:rsid w:val="00426B65"/>
    <w:rsid w:val="004271A3"/>
    <w:rsid w:val="00431305"/>
    <w:rsid w:val="00432026"/>
    <w:rsid w:val="00432AF3"/>
    <w:rsid w:val="00433519"/>
    <w:rsid w:val="00433E6B"/>
    <w:rsid w:val="004402DA"/>
    <w:rsid w:val="00440FA1"/>
    <w:rsid w:val="00441AF6"/>
    <w:rsid w:val="00442188"/>
    <w:rsid w:val="0044236B"/>
    <w:rsid w:val="0044265D"/>
    <w:rsid w:val="004427B0"/>
    <w:rsid w:val="00442986"/>
    <w:rsid w:val="004444D7"/>
    <w:rsid w:val="0044470E"/>
    <w:rsid w:val="004448B8"/>
    <w:rsid w:val="00444931"/>
    <w:rsid w:val="004451AB"/>
    <w:rsid w:val="0044520B"/>
    <w:rsid w:val="00446C92"/>
    <w:rsid w:val="0045064B"/>
    <w:rsid w:val="00450E06"/>
    <w:rsid w:val="00450E82"/>
    <w:rsid w:val="00452614"/>
    <w:rsid w:val="00453047"/>
    <w:rsid w:val="004531D6"/>
    <w:rsid w:val="00453C9B"/>
    <w:rsid w:val="00454FE9"/>
    <w:rsid w:val="004556DC"/>
    <w:rsid w:val="00455B57"/>
    <w:rsid w:val="00457913"/>
    <w:rsid w:val="00457ED1"/>
    <w:rsid w:val="0046018E"/>
    <w:rsid w:val="0046187B"/>
    <w:rsid w:val="00462F49"/>
    <w:rsid w:val="0046373E"/>
    <w:rsid w:val="004639AD"/>
    <w:rsid w:val="0046503C"/>
    <w:rsid w:val="004661F3"/>
    <w:rsid w:val="00466CD1"/>
    <w:rsid w:val="004670AF"/>
    <w:rsid w:val="0046713B"/>
    <w:rsid w:val="00467856"/>
    <w:rsid w:val="00467C29"/>
    <w:rsid w:val="00467D52"/>
    <w:rsid w:val="0047011E"/>
    <w:rsid w:val="00470761"/>
    <w:rsid w:val="00470928"/>
    <w:rsid w:val="00470A4B"/>
    <w:rsid w:val="004713F1"/>
    <w:rsid w:val="00471E7E"/>
    <w:rsid w:val="00472312"/>
    <w:rsid w:val="004725ED"/>
    <w:rsid w:val="004741A2"/>
    <w:rsid w:val="004742AF"/>
    <w:rsid w:val="00475132"/>
    <w:rsid w:val="00475667"/>
    <w:rsid w:val="00475DB0"/>
    <w:rsid w:val="0047617B"/>
    <w:rsid w:val="00476244"/>
    <w:rsid w:val="00477A03"/>
    <w:rsid w:val="00480DCD"/>
    <w:rsid w:val="00481C1B"/>
    <w:rsid w:val="0048206F"/>
    <w:rsid w:val="0048247C"/>
    <w:rsid w:val="00483917"/>
    <w:rsid w:val="004852F4"/>
    <w:rsid w:val="004855DC"/>
    <w:rsid w:val="004859A3"/>
    <w:rsid w:val="00485FE5"/>
    <w:rsid w:val="0048625E"/>
    <w:rsid w:val="004862DE"/>
    <w:rsid w:val="004866DA"/>
    <w:rsid w:val="00486C42"/>
    <w:rsid w:val="00487573"/>
    <w:rsid w:val="0048781A"/>
    <w:rsid w:val="004900A9"/>
    <w:rsid w:val="004909C5"/>
    <w:rsid w:val="00490FCF"/>
    <w:rsid w:val="004914EC"/>
    <w:rsid w:val="00492B52"/>
    <w:rsid w:val="00493CD8"/>
    <w:rsid w:val="00493E38"/>
    <w:rsid w:val="00493EE8"/>
    <w:rsid w:val="00494391"/>
    <w:rsid w:val="004955AC"/>
    <w:rsid w:val="0049587D"/>
    <w:rsid w:val="00495B05"/>
    <w:rsid w:val="00495EF6"/>
    <w:rsid w:val="004965AB"/>
    <w:rsid w:val="00497904"/>
    <w:rsid w:val="004A13D9"/>
    <w:rsid w:val="004A15C8"/>
    <w:rsid w:val="004A1F1B"/>
    <w:rsid w:val="004A2DBA"/>
    <w:rsid w:val="004A3723"/>
    <w:rsid w:val="004A4ABB"/>
    <w:rsid w:val="004A641C"/>
    <w:rsid w:val="004A6F76"/>
    <w:rsid w:val="004B14FB"/>
    <w:rsid w:val="004B1A0B"/>
    <w:rsid w:val="004B1C60"/>
    <w:rsid w:val="004B2764"/>
    <w:rsid w:val="004B2A6F"/>
    <w:rsid w:val="004B2C15"/>
    <w:rsid w:val="004B2DFF"/>
    <w:rsid w:val="004B2FDB"/>
    <w:rsid w:val="004B4370"/>
    <w:rsid w:val="004B4661"/>
    <w:rsid w:val="004B4BFB"/>
    <w:rsid w:val="004B5A7B"/>
    <w:rsid w:val="004B6A98"/>
    <w:rsid w:val="004B728E"/>
    <w:rsid w:val="004C1A69"/>
    <w:rsid w:val="004C1DD0"/>
    <w:rsid w:val="004C4296"/>
    <w:rsid w:val="004C7ACF"/>
    <w:rsid w:val="004D1165"/>
    <w:rsid w:val="004D15D9"/>
    <w:rsid w:val="004D17B0"/>
    <w:rsid w:val="004D1EDE"/>
    <w:rsid w:val="004D3549"/>
    <w:rsid w:val="004D4EA8"/>
    <w:rsid w:val="004D56EA"/>
    <w:rsid w:val="004D5D60"/>
    <w:rsid w:val="004D656D"/>
    <w:rsid w:val="004D6F10"/>
    <w:rsid w:val="004D6F84"/>
    <w:rsid w:val="004D7350"/>
    <w:rsid w:val="004E20B9"/>
    <w:rsid w:val="004E306D"/>
    <w:rsid w:val="004E493B"/>
    <w:rsid w:val="004E4A54"/>
    <w:rsid w:val="004E4BDE"/>
    <w:rsid w:val="004E5131"/>
    <w:rsid w:val="004E5660"/>
    <w:rsid w:val="004E6A9E"/>
    <w:rsid w:val="004E6C85"/>
    <w:rsid w:val="004E749E"/>
    <w:rsid w:val="004F0D01"/>
    <w:rsid w:val="004F3B94"/>
    <w:rsid w:val="004F4760"/>
    <w:rsid w:val="004F532C"/>
    <w:rsid w:val="004F6378"/>
    <w:rsid w:val="004F6622"/>
    <w:rsid w:val="004F7147"/>
    <w:rsid w:val="00501195"/>
    <w:rsid w:val="005031F8"/>
    <w:rsid w:val="00504DF3"/>
    <w:rsid w:val="005050F8"/>
    <w:rsid w:val="005060EF"/>
    <w:rsid w:val="005067FC"/>
    <w:rsid w:val="00506DEF"/>
    <w:rsid w:val="005070BF"/>
    <w:rsid w:val="005111D1"/>
    <w:rsid w:val="00511255"/>
    <w:rsid w:val="00511317"/>
    <w:rsid w:val="00512048"/>
    <w:rsid w:val="00512CBB"/>
    <w:rsid w:val="0051391E"/>
    <w:rsid w:val="00514F97"/>
    <w:rsid w:val="0051503A"/>
    <w:rsid w:val="0051544A"/>
    <w:rsid w:val="005157FD"/>
    <w:rsid w:val="0051650F"/>
    <w:rsid w:val="005179BA"/>
    <w:rsid w:val="00517E39"/>
    <w:rsid w:val="00520FE6"/>
    <w:rsid w:val="00522074"/>
    <w:rsid w:val="0052383F"/>
    <w:rsid w:val="00524768"/>
    <w:rsid w:val="005248D3"/>
    <w:rsid w:val="005248E1"/>
    <w:rsid w:val="00524FF4"/>
    <w:rsid w:val="00525220"/>
    <w:rsid w:val="00525F2D"/>
    <w:rsid w:val="005271A3"/>
    <w:rsid w:val="00530F67"/>
    <w:rsid w:val="0053276B"/>
    <w:rsid w:val="0053413B"/>
    <w:rsid w:val="0053437C"/>
    <w:rsid w:val="005362B0"/>
    <w:rsid w:val="005363A5"/>
    <w:rsid w:val="00537E79"/>
    <w:rsid w:val="0054078E"/>
    <w:rsid w:val="00540AF4"/>
    <w:rsid w:val="0054157A"/>
    <w:rsid w:val="00542589"/>
    <w:rsid w:val="0054279D"/>
    <w:rsid w:val="0054322B"/>
    <w:rsid w:val="005437FB"/>
    <w:rsid w:val="00544DD7"/>
    <w:rsid w:val="00544FB8"/>
    <w:rsid w:val="0054593E"/>
    <w:rsid w:val="00545C43"/>
    <w:rsid w:val="00547157"/>
    <w:rsid w:val="00547DE5"/>
    <w:rsid w:val="00550B85"/>
    <w:rsid w:val="00552623"/>
    <w:rsid w:val="00552A4A"/>
    <w:rsid w:val="00553640"/>
    <w:rsid w:val="0055398B"/>
    <w:rsid w:val="00554108"/>
    <w:rsid w:val="00554958"/>
    <w:rsid w:val="00554FCF"/>
    <w:rsid w:val="00555677"/>
    <w:rsid w:val="00555741"/>
    <w:rsid w:val="00556C7E"/>
    <w:rsid w:val="00557053"/>
    <w:rsid w:val="00557C43"/>
    <w:rsid w:val="00560019"/>
    <w:rsid w:val="00560143"/>
    <w:rsid w:val="005615E8"/>
    <w:rsid w:val="00562924"/>
    <w:rsid w:val="005648AD"/>
    <w:rsid w:val="00565F64"/>
    <w:rsid w:val="00566E45"/>
    <w:rsid w:val="00567D7E"/>
    <w:rsid w:val="00570481"/>
    <w:rsid w:val="00570485"/>
    <w:rsid w:val="00570605"/>
    <w:rsid w:val="00571F2C"/>
    <w:rsid w:val="00572A7D"/>
    <w:rsid w:val="00572CC2"/>
    <w:rsid w:val="00573CA1"/>
    <w:rsid w:val="00575D0F"/>
    <w:rsid w:val="00576103"/>
    <w:rsid w:val="005770C5"/>
    <w:rsid w:val="00580212"/>
    <w:rsid w:val="00580378"/>
    <w:rsid w:val="0058095C"/>
    <w:rsid w:val="00581FEC"/>
    <w:rsid w:val="00582B11"/>
    <w:rsid w:val="00582F68"/>
    <w:rsid w:val="00582FBC"/>
    <w:rsid w:val="00582FCE"/>
    <w:rsid w:val="005852E9"/>
    <w:rsid w:val="00585508"/>
    <w:rsid w:val="00585CB1"/>
    <w:rsid w:val="005871EF"/>
    <w:rsid w:val="00587D7A"/>
    <w:rsid w:val="00587F6B"/>
    <w:rsid w:val="0059108C"/>
    <w:rsid w:val="00591A75"/>
    <w:rsid w:val="00591F68"/>
    <w:rsid w:val="00592129"/>
    <w:rsid w:val="0059232D"/>
    <w:rsid w:val="0059368D"/>
    <w:rsid w:val="00594D5B"/>
    <w:rsid w:val="00597519"/>
    <w:rsid w:val="005A07E4"/>
    <w:rsid w:val="005A0875"/>
    <w:rsid w:val="005A17CB"/>
    <w:rsid w:val="005A2B9F"/>
    <w:rsid w:val="005A2F57"/>
    <w:rsid w:val="005A3A93"/>
    <w:rsid w:val="005A3DA6"/>
    <w:rsid w:val="005A3E76"/>
    <w:rsid w:val="005A3F69"/>
    <w:rsid w:val="005A47F5"/>
    <w:rsid w:val="005A54E0"/>
    <w:rsid w:val="005A5D26"/>
    <w:rsid w:val="005A5F30"/>
    <w:rsid w:val="005A739C"/>
    <w:rsid w:val="005A7497"/>
    <w:rsid w:val="005B0C76"/>
    <w:rsid w:val="005B0F60"/>
    <w:rsid w:val="005B11B0"/>
    <w:rsid w:val="005B132D"/>
    <w:rsid w:val="005B29E8"/>
    <w:rsid w:val="005B2B83"/>
    <w:rsid w:val="005B3158"/>
    <w:rsid w:val="005B3169"/>
    <w:rsid w:val="005B37E5"/>
    <w:rsid w:val="005B3D97"/>
    <w:rsid w:val="005B4420"/>
    <w:rsid w:val="005B4624"/>
    <w:rsid w:val="005B49F2"/>
    <w:rsid w:val="005B556C"/>
    <w:rsid w:val="005B5608"/>
    <w:rsid w:val="005B5816"/>
    <w:rsid w:val="005B6208"/>
    <w:rsid w:val="005B671F"/>
    <w:rsid w:val="005B6B6D"/>
    <w:rsid w:val="005B7077"/>
    <w:rsid w:val="005C167A"/>
    <w:rsid w:val="005C1698"/>
    <w:rsid w:val="005C1850"/>
    <w:rsid w:val="005C2267"/>
    <w:rsid w:val="005C3202"/>
    <w:rsid w:val="005C338D"/>
    <w:rsid w:val="005C3A68"/>
    <w:rsid w:val="005C4384"/>
    <w:rsid w:val="005C54FD"/>
    <w:rsid w:val="005C57FD"/>
    <w:rsid w:val="005C588E"/>
    <w:rsid w:val="005C62D0"/>
    <w:rsid w:val="005C67CA"/>
    <w:rsid w:val="005C6845"/>
    <w:rsid w:val="005C6A5E"/>
    <w:rsid w:val="005C7E8B"/>
    <w:rsid w:val="005C7F04"/>
    <w:rsid w:val="005D0DFF"/>
    <w:rsid w:val="005D1138"/>
    <w:rsid w:val="005D2A70"/>
    <w:rsid w:val="005D2E06"/>
    <w:rsid w:val="005D3C97"/>
    <w:rsid w:val="005D5072"/>
    <w:rsid w:val="005D5C00"/>
    <w:rsid w:val="005D63BE"/>
    <w:rsid w:val="005D6DB7"/>
    <w:rsid w:val="005D7C2C"/>
    <w:rsid w:val="005E0C69"/>
    <w:rsid w:val="005E0FC7"/>
    <w:rsid w:val="005E14A3"/>
    <w:rsid w:val="005E15A2"/>
    <w:rsid w:val="005E15C1"/>
    <w:rsid w:val="005E29FD"/>
    <w:rsid w:val="005E33D5"/>
    <w:rsid w:val="005E4C47"/>
    <w:rsid w:val="005E6DA1"/>
    <w:rsid w:val="005F2083"/>
    <w:rsid w:val="005F23C6"/>
    <w:rsid w:val="005F32BE"/>
    <w:rsid w:val="005F3F76"/>
    <w:rsid w:val="005F6686"/>
    <w:rsid w:val="005F6E99"/>
    <w:rsid w:val="005F763B"/>
    <w:rsid w:val="006003BE"/>
    <w:rsid w:val="00600CDF"/>
    <w:rsid w:val="006010A9"/>
    <w:rsid w:val="00601290"/>
    <w:rsid w:val="00601A4F"/>
    <w:rsid w:val="006020BF"/>
    <w:rsid w:val="00602A19"/>
    <w:rsid w:val="0060393E"/>
    <w:rsid w:val="00604D4B"/>
    <w:rsid w:val="006051B9"/>
    <w:rsid w:val="0060528F"/>
    <w:rsid w:val="0060550F"/>
    <w:rsid w:val="00606416"/>
    <w:rsid w:val="006068BA"/>
    <w:rsid w:val="00607D5E"/>
    <w:rsid w:val="006110F6"/>
    <w:rsid w:val="006113BF"/>
    <w:rsid w:val="00611FC6"/>
    <w:rsid w:val="00613131"/>
    <w:rsid w:val="0061359F"/>
    <w:rsid w:val="0061430E"/>
    <w:rsid w:val="00620657"/>
    <w:rsid w:val="00620E56"/>
    <w:rsid w:val="00621566"/>
    <w:rsid w:val="00621BEE"/>
    <w:rsid w:val="00621C5F"/>
    <w:rsid w:val="00622F45"/>
    <w:rsid w:val="00623253"/>
    <w:rsid w:val="00623A85"/>
    <w:rsid w:val="00624CCB"/>
    <w:rsid w:val="00624E77"/>
    <w:rsid w:val="006254F5"/>
    <w:rsid w:val="00625664"/>
    <w:rsid w:val="0062708E"/>
    <w:rsid w:val="00632694"/>
    <w:rsid w:val="00632864"/>
    <w:rsid w:val="00634A89"/>
    <w:rsid w:val="00635CF2"/>
    <w:rsid w:val="00635CF8"/>
    <w:rsid w:val="00636A97"/>
    <w:rsid w:val="00636D7E"/>
    <w:rsid w:val="0064049A"/>
    <w:rsid w:val="00641ADC"/>
    <w:rsid w:val="00642C23"/>
    <w:rsid w:val="0064452F"/>
    <w:rsid w:val="0064467E"/>
    <w:rsid w:val="00646268"/>
    <w:rsid w:val="00647172"/>
    <w:rsid w:val="00650698"/>
    <w:rsid w:val="00650F9C"/>
    <w:rsid w:val="00651B09"/>
    <w:rsid w:val="006539C1"/>
    <w:rsid w:val="00654E05"/>
    <w:rsid w:val="00656BBD"/>
    <w:rsid w:val="00657C18"/>
    <w:rsid w:val="00661AB7"/>
    <w:rsid w:val="00661D4B"/>
    <w:rsid w:val="00662773"/>
    <w:rsid w:val="00663218"/>
    <w:rsid w:val="00663F6F"/>
    <w:rsid w:val="00664839"/>
    <w:rsid w:val="006649EF"/>
    <w:rsid w:val="006656F1"/>
    <w:rsid w:val="006663E8"/>
    <w:rsid w:val="00666513"/>
    <w:rsid w:val="00666868"/>
    <w:rsid w:val="00667141"/>
    <w:rsid w:val="00670A47"/>
    <w:rsid w:val="00670E60"/>
    <w:rsid w:val="00671238"/>
    <w:rsid w:val="00672399"/>
    <w:rsid w:val="00673212"/>
    <w:rsid w:val="00673B0E"/>
    <w:rsid w:val="00673DA2"/>
    <w:rsid w:val="0067435F"/>
    <w:rsid w:val="006756EA"/>
    <w:rsid w:val="00675B91"/>
    <w:rsid w:val="00676906"/>
    <w:rsid w:val="006771B2"/>
    <w:rsid w:val="006810AE"/>
    <w:rsid w:val="0068203F"/>
    <w:rsid w:val="006820B1"/>
    <w:rsid w:val="00683442"/>
    <w:rsid w:val="00684399"/>
    <w:rsid w:val="00684960"/>
    <w:rsid w:val="00684A2B"/>
    <w:rsid w:val="00684C26"/>
    <w:rsid w:val="006857D8"/>
    <w:rsid w:val="006860F3"/>
    <w:rsid w:val="00687A1D"/>
    <w:rsid w:val="00690025"/>
    <w:rsid w:val="0069004F"/>
    <w:rsid w:val="0069033E"/>
    <w:rsid w:val="00692D82"/>
    <w:rsid w:val="006939F7"/>
    <w:rsid w:val="00693FFA"/>
    <w:rsid w:val="0069490C"/>
    <w:rsid w:val="006958BD"/>
    <w:rsid w:val="0069663C"/>
    <w:rsid w:val="0069691A"/>
    <w:rsid w:val="00696C26"/>
    <w:rsid w:val="006A175E"/>
    <w:rsid w:val="006A1A51"/>
    <w:rsid w:val="006A2B7E"/>
    <w:rsid w:val="006A3798"/>
    <w:rsid w:val="006A419C"/>
    <w:rsid w:val="006A46DA"/>
    <w:rsid w:val="006A4D50"/>
    <w:rsid w:val="006A565D"/>
    <w:rsid w:val="006A56A8"/>
    <w:rsid w:val="006A5F0A"/>
    <w:rsid w:val="006A7D10"/>
    <w:rsid w:val="006A7E13"/>
    <w:rsid w:val="006B15BD"/>
    <w:rsid w:val="006B2A9B"/>
    <w:rsid w:val="006B3384"/>
    <w:rsid w:val="006B63EE"/>
    <w:rsid w:val="006B696F"/>
    <w:rsid w:val="006B7187"/>
    <w:rsid w:val="006B7C41"/>
    <w:rsid w:val="006B7CA9"/>
    <w:rsid w:val="006C0C80"/>
    <w:rsid w:val="006C0CD7"/>
    <w:rsid w:val="006C1590"/>
    <w:rsid w:val="006C1E35"/>
    <w:rsid w:val="006C2A5F"/>
    <w:rsid w:val="006C3067"/>
    <w:rsid w:val="006C3C4D"/>
    <w:rsid w:val="006C4097"/>
    <w:rsid w:val="006C415B"/>
    <w:rsid w:val="006C4288"/>
    <w:rsid w:val="006C4E12"/>
    <w:rsid w:val="006C5880"/>
    <w:rsid w:val="006C5C62"/>
    <w:rsid w:val="006C5D13"/>
    <w:rsid w:val="006C7AB5"/>
    <w:rsid w:val="006C7F9E"/>
    <w:rsid w:val="006D0187"/>
    <w:rsid w:val="006D0412"/>
    <w:rsid w:val="006D1175"/>
    <w:rsid w:val="006D28B0"/>
    <w:rsid w:val="006D28C0"/>
    <w:rsid w:val="006D315F"/>
    <w:rsid w:val="006D3660"/>
    <w:rsid w:val="006D3807"/>
    <w:rsid w:val="006D3977"/>
    <w:rsid w:val="006E00B6"/>
    <w:rsid w:val="006E29E1"/>
    <w:rsid w:val="006E2D6E"/>
    <w:rsid w:val="006E2F6A"/>
    <w:rsid w:val="006E39D4"/>
    <w:rsid w:val="006E3A95"/>
    <w:rsid w:val="006E3DD8"/>
    <w:rsid w:val="006E6044"/>
    <w:rsid w:val="006E63CE"/>
    <w:rsid w:val="006E6B63"/>
    <w:rsid w:val="006F02AC"/>
    <w:rsid w:val="006F0B54"/>
    <w:rsid w:val="006F1CAE"/>
    <w:rsid w:val="006F203A"/>
    <w:rsid w:val="006F3837"/>
    <w:rsid w:val="006F3D97"/>
    <w:rsid w:val="006F3FFA"/>
    <w:rsid w:val="006F469A"/>
    <w:rsid w:val="006F47AD"/>
    <w:rsid w:val="006F493B"/>
    <w:rsid w:val="006F4CCE"/>
    <w:rsid w:val="006F5345"/>
    <w:rsid w:val="006F548C"/>
    <w:rsid w:val="006F79F3"/>
    <w:rsid w:val="006F7D9F"/>
    <w:rsid w:val="007022AA"/>
    <w:rsid w:val="00702834"/>
    <w:rsid w:val="00702A86"/>
    <w:rsid w:val="00702FA2"/>
    <w:rsid w:val="00703683"/>
    <w:rsid w:val="00703A0D"/>
    <w:rsid w:val="00703C61"/>
    <w:rsid w:val="0070413D"/>
    <w:rsid w:val="0070539B"/>
    <w:rsid w:val="00705C9B"/>
    <w:rsid w:val="00706AA9"/>
    <w:rsid w:val="007073C8"/>
    <w:rsid w:val="007076E1"/>
    <w:rsid w:val="00707AC7"/>
    <w:rsid w:val="00707B62"/>
    <w:rsid w:val="007118C1"/>
    <w:rsid w:val="00711C4E"/>
    <w:rsid w:val="007121A7"/>
    <w:rsid w:val="0071343D"/>
    <w:rsid w:val="007174AE"/>
    <w:rsid w:val="00717621"/>
    <w:rsid w:val="00717DB0"/>
    <w:rsid w:val="00720748"/>
    <w:rsid w:val="0072126D"/>
    <w:rsid w:val="0072159D"/>
    <w:rsid w:val="007228FB"/>
    <w:rsid w:val="0072360F"/>
    <w:rsid w:val="00723FA1"/>
    <w:rsid w:val="007244CA"/>
    <w:rsid w:val="00727B86"/>
    <w:rsid w:val="00730811"/>
    <w:rsid w:val="00730849"/>
    <w:rsid w:val="007314CA"/>
    <w:rsid w:val="00732733"/>
    <w:rsid w:val="00732944"/>
    <w:rsid w:val="007338A2"/>
    <w:rsid w:val="007343DD"/>
    <w:rsid w:val="00735434"/>
    <w:rsid w:val="00736A56"/>
    <w:rsid w:val="00737847"/>
    <w:rsid w:val="007378FC"/>
    <w:rsid w:val="0074091A"/>
    <w:rsid w:val="0074281E"/>
    <w:rsid w:val="00743337"/>
    <w:rsid w:val="007434D8"/>
    <w:rsid w:val="0074357B"/>
    <w:rsid w:val="007435BF"/>
    <w:rsid w:val="00743C78"/>
    <w:rsid w:val="00744C43"/>
    <w:rsid w:val="007454DD"/>
    <w:rsid w:val="0074586A"/>
    <w:rsid w:val="0074758C"/>
    <w:rsid w:val="007508BB"/>
    <w:rsid w:val="00750A79"/>
    <w:rsid w:val="0075169F"/>
    <w:rsid w:val="0075391F"/>
    <w:rsid w:val="00753EE1"/>
    <w:rsid w:val="00754E24"/>
    <w:rsid w:val="00754FA7"/>
    <w:rsid w:val="007561CE"/>
    <w:rsid w:val="007576F1"/>
    <w:rsid w:val="00757B5A"/>
    <w:rsid w:val="007604DD"/>
    <w:rsid w:val="00760866"/>
    <w:rsid w:val="0076180B"/>
    <w:rsid w:val="007624A6"/>
    <w:rsid w:val="00763553"/>
    <w:rsid w:val="00763B97"/>
    <w:rsid w:val="00764269"/>
    <w:rsid w:val="00766BFC"/>
    <w:rsid w:val="007676E7"/>
    <w:rsid w:val="0077215E"/>
    <w:rsid w:val="00774CA1"/>
    <w:rsid w:val="00775425"/>
    <w:rsid w:val="007756B5"/>
    <w:rsid w:val="00775BF1"/>
    <w:rsid w:val="007778DD"/>
    <w:rsid w:val="0078063D"/>
    <w:rsid w:val="00780EEB"/>
    <w:rsid w:val="00781959"/>
    <w:rsid w:val="00781F6C"/>
    <w:rsid w:val="00781FDF"/>
    <w:rsid w:val="00782374"/>
    <w:rsid w:val="00784D48"/>
    <w:rsid w:val="00784F68"/>
    <w:rsid w:val="0078535A"/>
    <w:rsid w:val="00790A52"/>
    <w:rsid w:val="00790D12"/>
    <w:rsid w:val="00790F9E"/>
    <w:rsid w:val="00792BC8"/>
    <w:rsid w:val="00792F06"/>
    <w:rsid w:val="0079337A"/>
    <w:rsid w:val="00793EF1"/>
    <w:rsid w:val="00794850"/>
    <w:rsid w:val="00794BF4"/>
    <w:rsid w:val="00795850"/>
    <w:rsid w:val="00795E18"/>
    <w:rsid w:val="00796825"/>
    <w:rsid w:val="007969C5"/>
    <w:rsid w:val="00797293"/>
    <w:rsid w:val="0079770C"/>
    <w:rsid w:val="007A07C8"/>
    <w:rsid w:val="007A0864"/>
    <w:rsid w:val="007A18F4"/>
    <w:rsid w:val="007A2EAE"/>
    <w:rsid w:val="007A4104"/>
    <w:rsid w:val="007A428F"/>
    <w:rsid w:val="007A4A0D"/>
    <w:rsid w:val="007A5773"/>
    <w:rsid w:val="007A64AD"/>
    <w:rsid w:val="007A6CEC"/>
    <w:rsid w:val="007A70EA"/>
    <w:rsid w:val="007A74B4"/>
    <w:rsid w:val="007B19BC"/>
    <w:rsid w:val="007B2634"/>
    <w:rsid w:val="007B2DBA"/>
    <w:rsid w:val="007B45AA"/>
    <w:rsid w:val="007B59E7"/>
    <w:rsid w:val="007B5E66"/>
    <w:rsid w:val="007B7253"/>
    <w:rsid w:val="007B73FA"/>
    <w:rsid w:val="007C043C"/>
    <w:rsid w:val="007C08EB"/>
    <w:rsid w:val="007C613F"/>
    <w:rsid w:val="007C6CDB"/>
    <w:rsid w:val="007C6FD0"/>
    <w:rsid w:val="007D0106"/>
    <w:rsid w:val="007D04CB"/>
    <w:rsid w:val="007D1AE4"/>
    <w:rsid w:val="007D263F"/>
    <w:rsid w:val="007D276F"/>
    <w:rsid w:val="007D407B"/>
    <w:rsid w:val="007D465D"/>
    <w:rsid w:val="007D6D9C"/>
    <w:rsid w:val="007D7EE9"/>
    <w:rsid w:val="007E04B9"/>
    <w:rsid w:val="007E06B2"/>
    <w:rsid w:val="007E0B7D"/>
    <w:rsid w:val="007E21F0"/>
    <w:rsid w:val="007E2FF9"/>
    <w:rsid w:val="007E3000"/>
    <w:rsid w:val="007E47EA"/>
    <w:rsid w:val="007E51E8"/>
    <w:rsid w:val="007E52C6"/>
    <w:rsid w:val="007E5A2B"/>
    <w:rsid w:val="007E66EC"/>
    <w:rsid w:val="007E696D"/>
    <w:rsid w:val="007E6E4D"/>
    <w:rsid w:val="007E716E"/>
    <w:rsid w:val="007F1B4F"/>
    <w:rsid w:val="007F1FD7"/>
    <w:rsid w:val="007F2480"/>
    <w:rsid w:val="007F2D49"/>
    <w:rsid w:val="007F2FE4"/>
    <w:rsid w:val="007F482D"/>
    <w:rsid w:val="007F6B88"/>
    <w:rsid w:val="007F71F7"/>
    <w:rsid w:val="007F781C"/>
    <w:rsid w:val="007F7AF2"/>
    <w:rsid w:val="00801F07"/>
    <w:rsid w:val="008029AD"/>
    <w:rsid w:val="00803B10"/>
    <w:rsid w:val="00804378"/>
    <w:rsid w:val="00804C2F"/>
    <w:rsid w:val="00804E70"/>
    <w:rsid w:val="00805EBE"/>
    <w:rsid w:val="00807536"/>
    <w:rsid w:val="008102E5"/>
    <w:rsid w:val="00810EC0"/>
    <w:rsid w:val="0081108B"/>
    <w:rsid w:val="00811342"/>
    <w:rsid w:val="008118F1"/>
    <w:rsid w:val="00813A1C"/>
    <w:rsid w:val="00814160"/>
    <w:rsid w:val="00816357"/>
    <w:rsid w:val="00816C0A"/>
    <w:rsid w:val="00817001"/>
    <w:rsid w:val="008206BF"/>
    <w:rsid w:val="00820D67"/>
    <w:rsid w:val="008216DD"/>
    <w:rsid w:val="008217E7"/>
    <w:rsid w:val="00821D4A"/>
    <w:rsid w:val="008220F1"/>
    <w:rsid w:val="00822ACA"/>
    <w:rsid w:val="00823B4D"/>
    <w:rsid w:val="00824C24"/>
    <w:rsid w:val="00824DCF"/>
    <w:rsid w:val="0082713F"/>
    <w:rsid w:val="0083045B"/>
    <w:rsid w:val="008309E9"/>
    <w:rsid w:val="00831746"/>
    <w:rsid w:val="008318AD"/>
    <w:rsid w:val="0083298D"/>
    <w:rsid w:val="00833329"/>
    <w:rsid w:val="00833A9D"/>
    <w:rsid w:val="00833F60"/>
    <w:rsid w:val="00835E57"/>
    <w:rsid w:val="00836C9F"/>
    <w:rsid w:val="00840E30"/>
    <w:rsid w:val="00841886"/>
    <w:rsid w:val="00841E50"/>
    <w:rsid w:val="0084357E"/>
    <w:rsid w:val="00843E67"/>
    <w:rsid w:val="008452A6"/>
    <w:rsid w:val="00847506"/>
    <w:rsid w:val="0085026D"/>
    <w:rsid w:val="008504D6"/>
    <w:rsid w:val="00851514"/>
    <w:rsid w:val="00851843"/>
    <w:rsid w:val="008520FA"/>
    <w:rsid w:val="00853738"/>
    <w:rsid w:val="00854F0D"/>
    <w:rsid w:val="00855627"/>
    <w:rsid w:val="00860A9C"/>
    <w:rsid w:val="008610C3"/>
    <w:rsid w:val="00861A6E"/>
    <w:rsid w:val="008623E0"/>
    <w:rsid w:val="008625A2"/>
    <w:rsid w:val="00863178"/>
    <w:rsid w:val="00864CEA"/>
    <w:rsid w:val="00864E75"/>
    <w:rsid w:val="00865548"/>
    <w:rsid w:val="00867DCA"/>
    <w:rsid w:val="0087068E"/>
    <w:rsid w:val="0087122D"/>
    <w:rsid w:val="0087177D"/>
    <w:rsid w:val="008723D1"/>
    <w:rsid w:val="00873A68"/>
    <w:rsid w:val="00875F4B"/>
    <w:rsid w:val="00876137"/>
    <w:rsid w:val="0087639C"/>
    <w:rsid w:val="00876D42"/>
    <w:rsid w:val="008772B2"/>
    <w:rsid w:val="0088026A"/>
    <w:rsid w:val="00880397"/>
    <w:rsid w:val="008805C6"/>
    <w:rsid w:val="00880B35"/>
    <w:rsid w:val="008832BC"/>
    <w:rsid w:val="00883F55"/>
    <w:rsid w:val="0088460E"/>
    <w:rsid w:val="00884722"/>
    <w:rsid w:val="0088546B"/>
    <w:rsid w:val="008854DB"/>
    <w:rsid w:val="0088578A"/>
    <w:rsid w:val="00885F33"/>
    <w:rsid w:val="00886280"/>
    <w:rsid w:val="0089035D"/>
    <w:rsid w:val="0089176F"/>
    <w:rsid w:val="00891D63"/>
    <w:rsid w:val="0089223F"/>
    <w:rsid w:val="00893157"/>
    <w:rsid w:val="00894681"/>
    <w:rsid w:val="008A0528"/>
    <w:rsid w:val="008A0542"/>
    <w:rsid w:val="008A2070"/>
    <w:rsid w:val="008A22B3"/>
    <w:rsid w:val="008A25B7"/>
    <w:rsid w:val="008A2706"/>
    <w:rsid w:val="008A3465"/>
    <w:rsid w:val="008A43BC"/>
    <w:rsid w:val="008A5601"/>
    <w:rsid w:val="008A5BF5"/>
    <w:rsid w:val="008A640C"/>
    <w:rsid w:val="008A6698"/>
    <w:rsid w:val="008A679C"/>
    <w:rsid w:val="008A686D"/>
    <w:rsid w:val="008A69D1"/>
    <w:rsid w:val="008B087F"/>
    <w:rsid w:val="008B1AD4"/>
    <w:rsid w:val="008B33B1"/>
    <w:rsid w:val="008B3745"/>
    <w:rsid w:val="008B4975"/>
    <w:rsid w:val="008B5A9D"/>
    <w:rsid w:val="008B5EAD"/>
    <w:rsid w:val="008B618C"/>
    <w:rsid w:val="008B63F2"/>
    <w:rsid w:val="008B67C5"/>
    <w:rsid w:val="008B6901"/>
    <w:rsid w:val="008B6C2E"/>
    <w:rsid w:val="008B75CF"/>
    <w:rsid w:val="008C01FA"/>
    <w:rsid w:val="008C04B3"/>
    <w:rsid w:val="008C10AB"/>
    <w:rsid w:val="008C2466"/>
    <w:rsid w:val="008C2C1B"/>
    <w:rsid w:val="008C47D6"/>
    <w:rsid w:val="008C4EDD"/>
    <w:rsid w:val="008C6EE3"/>
    <w:rsid w:val="008D03D2"/>
    <w:rsid w:val="008D13B8"/>
    <w:rsid w:val="008D1E58"/>
    <w:rsid w:val="008D33B1"/>
    <w:rsid w:val="008D3B93"/>
    <w:rsid w:val="008D420A"/>
    <w:rsid w:val="008D4D44"/>
    <w:rsid w:val="008D5B3E"/>
    <w:rsid w:val="008D7C27"/>
    <w:rsid w:val="008E256C"/>
    <w:rsid w:val="008E25E4"/>
    <w:rsid w:val="008E2F08"/>
    <w:rsid w:val="008E4C3B"/>
    <w:rsid w:val="008E4DDB"/>
    <w:rsid w:val="008E5688"/>
    <w:rsid w:val="008E65D4"/>
    <w:rsid w:val="008E687D"/>
    <w:rsid w:val="008F0540"/>
    <w:rsid w:val="008F151C"/>
    <w:rsid w:val="008F1A90"/>
    <w:rsid w:val="008F37F7"/>
    <w:rsid w:val="008F3A21"/>
    <w:rsid w:val="008F3BF2"/>
    <w:rsid w:val="008F3D2F"/>
    <w:rsid w:val="008F41B5"/>
    <w:rsid w:val="008F445B"/>
    <w:rsid w:val="008F69FB"/>
    <w:rsid w:val="008F6F3A"/>
    <w:rsid w:val="00900EBE"/>
    <w:rsid w:val="00901018"/>
    <w:rsid w:val="00902B0F"/>
    <w:rsid w:val="00902EDE"/>
    <w:rsid w:val="0090339B"/>
    <w:rsid w:val="00903BA9"/>
    <w:rsid w:val="00903C73"/>
    <w:rsid w:val="00904095"/>
    <w:rsid w:val="00904BE4"/>
    <w:rsid w:val="00904FC4"/>
    <w:rsid w:val="00905067"/>
    <w:rsid w:val="0090523D"/>
    <w:rsid w:val="009054F7"/>
    <w:rsid w:val="00906541"/>
    <w:rsid w:val="00907C5E"/>
    <w:rsid w:val="00913221"/>
    <w:rsid w:val="00914087"/>
    <w:rsid w:val="0091481C"/>
    <w:rsid w:val="00914924"/>
    <w:rsid w:val="009149F4"/>
    <w:rsid w:val="00915E39"/>
    <w:rsid w:val="00915EB6"/>
    <w:rsid w:val="00916401"/>
    <w:rsid w:val="0091688E"/>
    <w:rsid w:val="00921341"/>
    <w:rsid w:val="00921584"/>
    <w:rsid w:val="00922B11"/>
    <w:rsid w:val="00923B39"/>
    <w:rsid w:val="009243C7"/>
    <w:rsid w:val="00926B34"/>
    <w:rsid w:val="009273B7"/>
    <w:rsid w:val="00930D11"/>
    <w:rsid w:val="00930DCF"/>
    <w:rsid w:val="009325CA"/>
    <w:rsid w:val="0093483D"/>
    <w:rsid w:val="00934D30"/>
    <w:rsid w:val="009351A7"/>
    <w:rsid w:val="009360D4"/>
    <w:rsid w:val="00936FB7"/>
    <w:rsid w:val="0093748B"/>
    <w:rsid w:val="00937AA7"/>
    <w:rsid w:val="00940D13"/>
    <w:rsid w:val="0094142D"/>
    <w:rsid w:val="00941540"/>
    <w:rsid w:val="00941849"/>
    <w:rsid w:val="00942CD4"/>
    <w:rsid w:val="0094388B"/>
    <w:rsid w:val="00943E1A"/>
    <w:rsid w:val="00943F9D"/>
    <w:rsid w:val="00946AE9"/>
    <w:rsid w:val="009472E7"/>
    <w:rsid w:val="00950480"/>
    <w:rsid w:val="00951C64"/>
    <w:rsid w:val="00952102"/>
    <w:rsid w:val="00952320"/>
    <w:rsid w:val="00954AB2"/>
    <w:rsid w:val="009552EF"/>
    <w:rsid w:val="009556DB"/>
    <w:rsid w:val="009559B7"/>
    <w:rsid w:val="00955A76"/>
    <w:rsid w:val="00956605"/>
    <w:rsid w:val="00956B30"/>
    <w:rsid w:val="009575B5"/>
    <w:rsid w:val="009600EE"/>
    <w:rsid w:val="009602A4"/>
    <w:rsid w:val="0096124E"/>
    <w:rsid w:val="009627C0"/>
    <w:rsid w:val="009641EF"/>
    <w:rsid w:val="009658FF"/>
    <w:rsid w:val="00966007"/>
    <w:rsid w:val="009662E4"/>
    <w:rsid w:val="009663D3"/>
    <w:rsid w:val="00966483"/>
    <w:rsid w:val="00966B49"/>
    <w:rsid w:val="009671E8"/>
    <w:rsid w:val="00967245"/>
    <w:rsid w:val="00967692"/>
    <w:rsid w:val="00967D25"/>
    <w:rsid w:val="0097196F"/>
    <w:rsid w:val="00971E2D"/>
    <w:rsid w:val="00972A13"/>
    <w:rsid w:val="00974A50"/>
    <w:rsid w:val="009752F3"/>
    <w:rsid w:val="009753D6"/>
    <w:rsid w:val="0097595E"/>
    <w:rsid w:val="00975B28"/>
    <w:rsid w:val="009760BD"/>
    <w:rsid w:val="00977D20"/>
    <w:rsid w:val="00980816"/>
    <w:rsid w:val="00982167"/>
    <w:rsid w:val="00982695"/>
    <w:rsid w:val="00983FA6"/>
    <w:rsid w:val="00985D2C"/>
    <w:rsid w:val="00986B49"/>
    <w:rsid w:val="00986CCD"/>
    <w:rsid w:val="00986D79"/>
    <w:rsid w:val="0098704A"/>
    <w:rsid w:val="00987351"/>
    <w:rsid w:val="009878AE"/>
    <w:rsid w:val="00990312"/>
    <w:rsid w:val="00990AFE"/>
    <w:rsid w:val="00990EBD"/>
    <w:rsid w:val="00991758"/>
    <w:rsid w:val="00991EAC"/>
    <w:rsid w:val="009921BB"/>
    <w:rsid w:val="0099329C"/>
    <w:rsid w:val="00994231"/>
    <w:rsid w:val="00994410"/>
    <w:rsid w:val="00994C6A"/>
    <w:rsid w:val="00996A25"/>
    <w:rsid w:val="00996C24"/>
    <w:rsid w:val="009A3605"/>
    <w:rsid w:val="009A3AD4"/>
    <w:rsid w:val="009A4690"/>
    <w:rsid w:val="009A4B54"/>
    <w:rsid w:val="009A5CB2"/>
    <w:rsid w:val="009A696B"/>
    <w:rsid w:val="009A7722"/>
    <w:rsid w:val="009A7936"/>
    <w:rsid w:val="009B0E79"/>
    <w:rsid w:val="009B3A7C"/>
    <w:rsid w:val="009B442A"/>
    <w:rsid w:val="009B54C6"/>
    <w:rsid w:val="009B5D24"/>
    <w:rsid w:val="009B5D9D"/>
    <w:rsid w:val="009B6810"/>
    <w:rsid w:val="009B6C7D"/>
    <w:rsid w:val="009C0228"/>
    <w:rsid w:val="009C1603"/>
    <w:rsid w:val="009C3386"/>
    <w:rsid w:val="009C3E9B"/>
    <w:rsid w:val="009C3EB5"/>
    <w:rsid w:val="009C413F"/>
    <w:rsid w:val="009D01FA"/>
    <w:rsid w:val="009D042E"/>
    <w:rsid w:val="009D053C"/>
    <w:rsid w:val="009D0EDD"/>
    <w:rsid w:val="009D1A28"/>
    <w:rsid w:val="009D1D00"/>
    <w:rsid w:val="009D1FFD"/>
    <w:rsid w:val="009D311F"/>
    <w:rsid w:val="009D3CB7"/>
    <w:rsid w:val="009D3F17"/>
    <w:rsid w:val="009D3FCE"/>
    <w:rsid w:val="009D465D"/>
    <w:rsid w:val="009D4B9C"/>
    <w:rsid w:val="009D60CE"/>
    <w:rsid w:val="009D6DF3"/>
    <w:rsid w:val="009D79B3"/>
    <w:rsid w:val="009D7B60"/>
    <w:rsid w:val="009E0608"/>
    <w:rsid w:val="009E1BBA"/>
    <w:rsid w:val="009E2AFE"/>
    <w:rsid w:val="009E33A1"/>
    <w:rsid w:val="009E35D9"/>
    <w:rsid w:val="009E4504"/>
    <w:rsid w:val="009E4AB5"/>
    <w:rsid w:val="009E4EDA"/>
    <w:rsid w:val="009E4FAA"/>
    <w:rsid w:val="009F34E8"/>
    <w:rsid w:val="009F3D24"/>
    <w:rsid w:val="009F3D41"/>
    <w:rsid w:val="009F3E70"/>
    <w:rsid w:val="009F41CF"/>
    <w:rsid w:val="009F55F3"/>
    <w:rsid w:val="009F5F27"/>
    <w:rsid w:val="009F6B11"/>
    <w:rsid w:val="009F7128"/>
    <w:rsid w:val="009F731A"/>
    <w:rsid w:val="00A0106B"/>
    <w:rsid w:val="00A01A5D"/>
    <w:rsid w:val="00A01B9D"/>
    <w:rsid w:val="00A022B4"/>
    <w:rsid w:val="00A04E8D"/>
    <w:rsid w:val="00A05291"/>
    <w:rsid w:val="00A05979"/>
    <w:rsid w:val="00A05A71"/>
    <w:rsid w:val="00A068B8"/>
    <w:rsid w:val="00A072DA"/>
    <w:rsid w:val="00A073FF"/>
    <w:rsid w:val="00A07630"/>
    <w:rsid w:val="00A07983"/>
    <w:rsid w:val="00A10EF8"/>
    <w:rsid w:val="00A11504"/>
    <w:rsid w:val="00A11F92"/>
    <w:rsid w:val="00A12B89"/>
    <w:rsid w:val="00A1348B"/>
    <w:rsid w:val="00A1382E"/>
    <w:rsid w:val="00A1390B"/>
    <w:rsid w:val="00A151BC"/>
    <w:rsid w:val="00A15BC7"/>
    <w:rsid w:val="00A2018E"/>
    <w:rsid w:val="00A20627"/>
    <w:rsid w:val="00A21F5C"/>
    <w:rsid w:val="00A223BE"/>
    <w:rsid w:val="00A23B20"/>
    <w:rsid w:val="00A24506"/>
    <w:rsid w:val="00A24E31"/>
    <w:rsid w:val="00A25B32"/>
    <w:rsid w:val="00A25DD7"/>
    <w:rsid w:val="00A25F5D"/>
    <w:rsid w:val="00A260E3"/>
    <w:rsid w:val="00A265B4"/>
    <w:rsid w:val="00A279A2"/>
    <w:rsid w:val="00A27B9C"/>
    <w:rsid w:val="00A27E9A"/>
    <w:rsid w:val="00A30237"/>
    <w:rsid w:val="00A31E63"/>
    <w:rsid w:val="00A32771"/>
    <w:rsid w:val="00A3465A"/>
    <w:rsid w:val="00A34A19"/>
    <w:rsid w:val="00A3627E"/>
    <w:rsid w:val="00A372E8"/>
    <w:rsid w:val="00A377D6"/>
    <w:rsid w:val="00A4127C"/>
    <w:rsid w:val="00A41CA3"/>
    <w:rsid w:val="00A42E9C"/>
    <w:rsid w:val="00A4433A"/>
    <w:rsid w:val="00A44D27"/>
    <w:rsid w:val="00A46CE4"/>
    <w:rsid w:val="00A47E14"/>
    <w:rsid w:val="00A50CE1"/>
    <w:rsid w:val="00A50E36"/>
    <w:rsid w:val="00A51667"/>
    <w:rsid w:val="00A527F5"/>
    <w:rsid w:val="00A5423F"/>
    <w:rsid w:val="00A5502D"/>
    <w:rsid w:val="00A55052"/>
    <w:rsid w:val="00A55980"/>
    <w:rsid w:val="00A5652A"/>
    <w:rsid w:val="00A569A9"/>
    <w:rsid w:val="00A56CD0"/>
    <w:rsid w:val="00A615BD"/>
    <w:rsid w:val="00A6174C"/>
    <w:rsid w:val="00A619E7"/>
    <w:rsid w:val="00A62AC8"/>
    <w:rsid w:val="00A63268"/>
    <w:rsid w:val="00A64C63"/>
    <w:rsid w:val="00A650F3"/>
    <w:rsid w:val="00A65DA5"/>
    <w:rsid w:val="00A65EEE"/>
    <w:rsid w:val="00A66CC6"/>
    <w:rsid w:val="00A66D97"/>
    <w:rsid w:val="00A66DEC"/>
    <w:rsid w:val="00A6795C"/>
    <w:rsid w:val="00A70429"/>
    <w:rsid w:val="00A7066F"/>
    <w:rsid w:val="00A7139E"/>
    <w:rsid w:val="00A73D63"/>
    <w:rsid w:val="00A74F0A"/>
    <w:rsid w:val="00A751CA"/>
    <w:rsid w:val="00A75C07"/>
    <w:rsid w:val="00A7756D"/>
    <w:rsid w:val="00A80C53"/>
    <w:rsid w:val="00A81AA8"/>
    <w:rsid w:val="00A82B4D"/>
    <w:rsid w:val="00A838AD"/>
    <w:rsid w:val="00A83CD4"/>
    <w:rsid w:val="00A843E2"/>
    <w:rsid w:val="00A84960"/>
    <w:rsid w:val="00A84F6E"/>
    <w:rsid w:val="00A8536A"/>
    <w:rsid w:val="00A85D15"/>
    <w:rsid w:val="00A87C5B"/>
    <w:rsid w:val="00A87EF2"/>
    <w:rsid w:val="00A90678"/>
    <w:rsid w:val="00A92E56"/>
    <w:rsid w:val="00A9344C"/>
    <w:rsid w:val="00A94373"/>
    <w:rsid w:val="00A95142"/>
    <w:rsid w:val="00A9544A"/>
    <w:rsid w:val="00A95513"/>
    <w:rsid w:val="00A97455"/>
    <w:rsid w:val="00A974D3"/>
    <w:rsid w:val="00A975A7"/>
    <w:rsid w:val="00AA0E61"/>
    <w:rsid w:val="00AA325D"/>
    <w:rsid w:val="00AA4C74"/>
    <w:rsid w:val="00AA5556"/>
    <w:rsid w:val="00AA566B"/>
    <w:rsid w:val="00AA744E"/>
    <w:rsid w:val="00AA76EE"/>
    <w:rsid w:val="00AB037E"/>
    <w:rsid w:val="00AB105B"/>
    <w:rsid w:val="00AB2CA9"/>
    <w:rsid w:val="00AB4417"/>
    <w:rsid w:val="00AB4825"/>
    <w:rsid w:val="00AB4AE1"/>
    <w:rsid w:val="00AB4B8D"/>
    <w:rsid w:val="00AB7C02"/>
    <w:rsid w:val="00AC01C6"/>
    <w:rsid w:val="00AC149C"/>
    <w:rsid w:val="00AC1AD7"/>
    <w:rsid w:val="00AC1BD8"/>
    <w:rsid w:val="00AC1D86"/>
    <w:rsid w:val="00AC23B1"/>
    <w:rsid w:val="00AC2842"/>
    <w:rsid w:val="00AC3BEC"/>
    <w:rsid w:val="00AC49D8"/>
    <w:rsid w:val="00AC54E2"/>
    <w:rsid w:val="00AC5943"/>
    <w:rsid w:val="00AC5D9F"/>
    <w:rsid w:val="00AC6828"/>
    <w:rsid w:val="00AC6DC1"/>
    <w:rsid w:val="00AC768C"/>
    <w:rsid w:val="00AC7B4D"/>
    <w:rsid w:val="00AD062E"/>
    <w:rsid w:val="00AD3276"/>
    <w:rsid w:val="00AD47BE"/>
    <w:rsid w:val="00AD4B9D"/>
    <w:rsid w:val="00AD6865"/>
    <w:rsid w:val="00AD6A65"/>
    <w:rsid w:val="00AD6E3F"/>
    <w:rsid w:val="00AE0AD7"/>
    <w:rsid w:val="00AE11C6"/>
    <w:rsid w:val="00AE1CE0"/>
    <w:rsid w:val="00AE2376"/>
    <w:rsid w:val="00AE259E"/>
    <w:rsid w:val="00AE2C9F"/>
    <w:rsid w:val="00AE3717"/>
    <w:rsid w:val="00AE3974"/>
    <w:rsid w:val="00AE4F83"/>
    <w:rsid w:val="00AE6981"/>
    <w:rsid w:val="00AF0046"/>
    <w:rsid w:val="00AF1BAE"/>
    <w:rsid w:val="00AF1D47"/>
    <w:rsid w:val="00AF21EB"/>
    <w:rsid w:val="00AF2A58"/>
    <w:rsid w:val="00AF2E0C"/>
    <w:rsid w:val="00AF31C4"/>
    <w:rsid w:val="00AF3DC8"/>
    <w:rsid w:val="00AF3F78"/>
    <w:rsid w:val="00AF4847"/>
    <w:rsid w:val="00AF5632"/>
    <w:rsid w:val="00AF5856"/>
    <w:rsid w:val="00AF64EC"/>
    <w:rsid w:val="00AF701B"/>
    <w:rsid w:val="00AF7706"/>
    <w:rsid w:val="00B02AB3"/>
    <w:rsid w:val="00B02B5E"/>
    <w:rsid w:val="00B02B64"/>
    <w:rsid w:val="00B03451"/>
    <w:rsid w:val="00B035B1"/>
    <w:rsid w:val="00B038C2"/>
    <w:rsid w:val="00B03BDB"/>
    <w:rsid w:val="00B06C38"/>
    <w:rsid w:val="00B10448"/>
    <w:rsid w:val="00B112F9"/>
    <w:rsid w:val="00B11E44"/>
    <w:rsid w:val="00B12824"/>
    <w:rsid w:val="00B1385A"/>
    <w:rsid w:val="00B13963"/>
    <w:rsid w:val="00B13DA5"/>
    <w:rsid w:val="00B14C5A"/>
    <w:rsid w:val="00B14D13"/>
    <w:rsid w:val="00B15ED6"/>
    <w:rsid w:val="00B16F18"/>
    <w:rsid w:val="00B20AC5"/>
    <w:rsid w:val="00B218BD"/>
    <w:rsid w:val="00B22428"/>
    <w:rsid w:val="00B227CF"/>
    <w:rsid w:val="00B238AD"/>
    <w:rsid w:val="00B23B2C"/>
    <w:rsid w:val="00B23FE8"/>
    <w:rsid w:val="00B26C17"/>
    <w:rsid w:val="00B27BE9"/>
    <w:rsid w:val="00B30021"/>
    <w:rsid w:val="00B308CD"/>
    <w:rsid w:val="00B30E7D"/>
    <w:rsid w:val="00B30F68"/>
    <w:rsid w:val="00B310C4"/>
    <w:rsid w:val="00B311DA"/>
    <w:rsid w:val="00B31626"/>
    <w:rsid w:val="00B32A05"/>
    <w:rsid w:val="00B32B56"/>
    <w:rsid w:val="00B32EEA"/>
    <w:rsid w:val="00B332FD"/>
    <w:rsid w:val="00B33556"/>
    <w:rsid w:val="00B34466"/>
    <w:rsid w:val="00B34D94"/>
    <w:rsid w:val="00B35AE3"/>
    <w:rsid w:val="00B37087"/>
    <w:rsid w:val="00B37FE6"/>
    <w:rsid w:val="00B403D9"/>
    <w:rsid w:val="00B409CD"/>
    <w:rsid w:val="00B42089"/>
    <w:rsid w:val="00B42572"/>
    <w:rsid w:val="00B42B87"/>
    <w:rsid w:val="00B44157"/>
    <w:rsid w:val="00B451D4"/>
    <w:rsid w:val="00B47530"/>
    <w:rsid w:val="00B5064B"/>
    <w:rsid w:val="00B521A7"/>
    <w:rsid w:val="00B527FB"/>
    <w:rsid w:val="00B532B2"/>
    <w:rsid w:val="00B53CA0"/>
    <w:rsid w:val="00B550F4"/>
    <w:rsid w:val="00B56D0B"/>
    <w:rsid w:val="00B60596"/>
    <w:rsid w:val="00B62D46"/>
    <w:rsid w:val="00B6320A"/>
    <w:rsid w:val="00B646C5"/>
    <w:rsid w:val="00B64D5D"/>
    <w:rsid w:val="00B65DA9"/>
    <w:rsid w:val="00B66193"/>
    <w:rsid w:val="00B6681C"/>
    <w:rsid w:val="00B670B6"/>
    <w:rsid w:val="00B67186"/>
    <w:rsid w:val="00B67AAE"/>
    <w:rsid w:val="00B70729"/>
    <w:rsid w:val="00B70F1D"/>
    <w:rsid w:val="00B724DF"/>
    <w:rsid w:val="00B728C9"/>
    <w:rsid w:val="00B74983"/>
    <w:rsid w:val="00B75B75"/>
    <w:rsid w:val="00B76C34"/>
    <w:rsid w:val="00B77431"/>
    <w:rsid w:val="00B77BFC"/>
    <w:rsid w:val="00B80DB9"/>
    <w:rsid w:val="00B8101C"/>
    <w:rsid w:val="00B836CB"/>
    <w:rsid w:val="00B84B9A"/>
    <w:rsid w:val="00B84E04"/>
    <w:rsid w:val="00B86B86"/>
    <w:rsid w:val="00B87925"/>
    <w:rsid w:val="00B908E0"/>
    <w:rsid w:val="00B90917"/>
    <w:rsid w:val="00B909F6"/>
    <w:rsid w:val="00B90A43"/>
    <w:rsid w:val="00B914CA"/>
    <w:rsid w:val="00B918D1"/>
    <w:rsid w:val="00B91A95"/>
    <w:rsid w:val="00B93169"/>
    <w:rsid w:val="00B93468"/>
    <w:rsid w:val="00B9359E"/>
    <w:rsid w:val="00B93B05"/>
    <w:rsid w:val="00B95574"/>
    <w:rsid w:val="00B95B72"/>
    <w:rsid w:val="00B95CD1"/>
    <w:rsid w:val="00B96160"/>
    <w:rsid w:val="00B965A0"/>
    <w:rsid w:val="00B9791B"/>
    <w:rsid w:val="00B97ED7"/>
    <w:rsid w:val="00BA1449"/>
    <w:rsid w:val="00BA2942"/>
    <w:rsid w:val="00BA295F"/>
    <w:rsid w:val="00BA3BA6"/>
    <w:rsid w:val="00BA3EC4"/>
    <w:rsid w:val="00BA43CD"/>
    <w:rsid w:val="00BA4C46"/>
    <w:rsid w:val="00BA4D94"/>
    <w:rsid w:val="00BA500A"/>
    <w:rsid w:val="00BA5933"/>
    <w:rsid w:val="00BA6BA0"/>
    <w:rsid w:val="00BB0C26"/>
    <w:rsid w:val="00BB101F"/>
    <w:rsid w:val="00BB11F3"/>
    <w:rsid w:val="00BB27DC"/>
    <w:rsid w:val="00BB35E9"/>
    <w:rsid w:val="00BB436D"/>
    <w:rsid w:val="00BB49EA"/>
    <w:rsid w:val="00BB7252"/>
    <w:rsid w:val="00BC1177"/>
    <w:rsid w:val="00BC1812"/>
    <w:rsid w:val="00BC2C9F"/>
    <w:rsid w:val="00BC2D62"/>
    <w:rsid w:val="00BC3302"/>
    <w:rsid w:val="00BC354B"/>
    <w:rsid w:val="00BC4476"/>
    <w:rsid w:val="00BC4F9D"/>
    <w:rsid w:val="00BC65FD"/>
    <w:rsid w:val="00BC6EE1"/>
    <w:rsid w:val="00BD0325"/>
    <w:rsid w:val="00BD09AA"/>
    <w:rsid w:val="00BD0F52"/>
    <w:rsid w:val="00BD1176"/>
    <w:rsid w:val="00BD3E70"/>
    <w:rsid w:val="00BD5071"/>
    <w:rsid w:val="00BD54F4"/>
    <w:rsid w:val="00BD5C74"/>
    <w:rsid w:val="00BD68C9"/>
    <w:rsid w:val="00BE02AA"/>
    <w:rsid w:val="00BE0A35"/>
    <w:rsid w:val="00BE0E73"/>
    <w:rsid w:val="00BE16D0"/>
    <w:rsid w:val="00BE1A82"/>
    <w:rsid w:val="00BE2636"/>
    <w:rsid w:val="00BE29FA"/>
    <w:rsid w:val="00BE31FA"/>
    <w:rsid w:val="00BE4007"/>
    <w:rsid w:val="00BE4AC3"/>
    <w:rsid w:val="00BE54D8"/>
    <w:rsid w:val="00BE6776"/>
    <w:rsid w:val="00BE6E77"/>
    <w:rsid w:val="00BE7810"/>
    <w:rsid w:val="00BE7FA6"/>
    <w:rsid w:val="00BF021D"/>
    <w:rsid w:val="00BF0258"/>
    <w:rsid w:val="00BF0398"/>
    <w:rsid w:val="00BF1792"/>
    <w:rsid w:val="00BF1DDD"/>
    <w:rsid w:val="00BF2AC9"/>
    <w:rsid w:val="00BF3B50"/>
    <w:rsid w:val="00BF3CBC"/>
    <w:rsid w:val="00BF4070"/>
    <w:rsid w:val="00BF5853"/>
    <w:rsid w:val="00BF5D00"/>
    <w:rsid w:val="00BF61A1"/>
    <w:rsid w:val="00BF6F50"/>
    <w:rsid w:val="00BF7108"/>
    <w:rsid w:val="00BF7468"/>
    <w:rsid w:val="00BF7B90"/>
    <w:rsid w:val="00C010EC"/>
    <w:rsid w:val="00C0220B"/>
    <w:rsid w:val="00C0359A"/>
    <w:rsid w:val="00C0369B"/>
    <w:rsid w:val="00C0562B"/>
    <w:rsid w:val="00C067FD"/>
    <w:rsid w:val="00C06B92"/>
    <w:rsid w:val="00C10706"/>
    <w:rsid w:val="00C1153D"/>
    <w:rsid w:val="00C11A98"/>
    <w:rsid w:val="00C11F96"/>
    <w:rsid w:val="00C1248D"/>
    <w:rsid w:val="00C1396B"/>
    <w:rsid w:val="00C1399D"/>
    <w:rsid w:val="00C139CF"/>
    <w:rsid w:val="00C13AE5"/>
    <w:rsid w:val="00C141DF"/>
    <w:rsid w:val="00C1441C"/>
    <w:rsid w:val="00C149B1"/>
    <w:rsid w:val="00C1569A"/>
    <w:rsid w:val="00C15F42"/>
    <w:rsid w:val="00C20975"/>
    <w:rsid w:val="00C24AA4"/>
    <w:rsid w:val="00C25417"/>
    <w:rsid w:val="00C254EA"/>
    <w:rsid w:val="00C25A35"/>
    <w:rsid w:val="00C2658E"/>
    <w:rsid w:val="00C270CF"/>
    <w:rsid w:val="00C31163"/>
    <w:rsid w:val="00C31656"/>
    <w:rsid w:val="00C317CA"/>
    <w:rsid w:val="00C31E43"/>
    <w:rsid w:val="00C32F15"/>
    <w:rsid w:val="00C3459A"/>
    <w:rsid w:val="00C3505A"/>
    <w:rsid w:val="00C35343"/>
    <w:rsid w:val="00C35400"/>
    <w:rsid w:val="00C35CC1"/>
    <w:rsid w:val="00C41C11"/>
    <w:rsid w:val="00C421A6"/>
    <w:rsid w:val="00C4418F"/>
    <w:rsid w:val="00C46DE8"/>
    <w:rsid w:val="00C47301"/>
    <w:rsid w:val="00C4785F"/>
    <w:rsid w:val="00C47B3A"/>
    <w:rsid w:val="00C47C76"/>
    <w:rsid w:val="00C50EBD"/>
    <w:rsid w:val="00C512F3"/>
    <w:rsid w:val="00C51621"/>
    <w:rsid w:val="00C52279"/>
    <w:rsid w:val="00C540FE"/>
    <w:rsid w:val="00C54D64"/>
    <w:rsid w:val="00C54EE5"/>
    <w:rsid w:val="00C56B1F"/>
    <w:rsid w:val="00C57058"/>
    <w:rsid w:val="00C5791B"/>
    <w:rsid w:val="00C607EA"/>
    <w:rsid w:val="00C60947"/>
    <w:rsid w:val="00C6119D"/>
    <w:rsid w:val="00C64358"/>
    <w:rsid w:val="00C6520E"/>
    <w:rsid w:val="00C66429"/>
    <w:rsid w:val="00C66AA4"/>
    <w:rsid w:val="00C67A03"/>
    <w:rsid w:val="00C67BBB"/>
    <w:rsid w:val="00C722D8"/>
    <w:rsid w:val="00C72309"/>
    <w:rsid w:val="00C73107"/>
    <w:rsid w:val="00C732DA"/>
    <w:rsid w:val="00C74B6F"/>
    <w:rsid w:val="00C74C59"/>
    <w:rsid w:val="00C74F70"/>
    <w:rsid w:val="00C75161"/>
    <w:rsid w:val="00C75539"/>
    <w:rsid w:val="00C76175"/>
    <w:rsid w:val="00C7640A"/>
    <w:rsid w:val="00C77D78"/>
    <w:rsid w:val="00C80653"/>
    <w:rsid w:val="00C815E5"/>
    <w:rsid w:val="00C8164A"/>
    <w:rsid w:val="00C83E36"/>
    <w:rsid w:val="00C849D1"/>
    <w:rsid w:val="00C8555D"/>
    <w:rsid w:val="00C8569E"/>
    <w:rsid w:val="00C86786"/>
    <w:rsid w:val="00C90ECF"/>
    <w:rsid w:val="00C914A8"/>
    <w:rsid w:val="00C91DE1"/>
    <w:rsid w:val="00C92455"/>
    <w:rsid w:val="00C929DD"/>
    <w:rsid w:val="00C94B29"/>
    <w:rsid w:val="00C94BEA"/>
    <w:rsid w:val="00C951C0"/>
    <w:rsid w:val="00C953F4"/>
    <w:rsid w:val="00C956BA"/>
    <w:rsid w:val="00C95E1A"/>
    <w:rsid w:val="00C96E16"/>
    <w:rsid w:val="00C97956"/>
    <w:rsid w:val="00CA03C8"/>
    <w:rsid w:val="00CA0B42"/>
    <w:rsid w:val="00CA143C"/>
    <w:rsid w:val="00CA1623"/>
    <w:rsid w:val="00CA2146"/>
    <w:rsid w:val="00CA22FC"/>
    <w:rsid w:val="00CA36A1"/>
    <w:rsid w:val="00CA3A01"/>
    <w:rsid w:val="00CA45BB"/>
    <w:rsid w:val="00CA4A7B"/>
    <w:rsid w:val="00CA5923"/>
    <w:rsid w:val="00CA5A87"/>
    <w:rsid w:val="00CA6F3F"/>
    <w:rsid w:val="00CA7557"/>
    <w:rsid w:val="00CA7E92"/>
    <w:rsid w:val="00CA7F2F"/>
    <w:rsid w:val="00CB22EF"/>
    <w:rsid w:val="00CB2601"/>
    <w:rsid w:val="00CB3592"/>
    <w:rsid w:val="00CB3B66"/>
    <w:rsid w:val="00CB4A73"/>
    <w:rsid w:val="00CB538B"/>
    <w:rsid w:val="00CB6306"/>
    <w:rsid w:val="00CB7186"/>
    <w:rsid w:val="00CB753E"/>
    <w:rsid w:val="00CB7F06"/>
    <w:rsid w:val="00CC05DE"/>
    <w:rsid w:val="00CC08BC"/>
    <w:rsid w:val="00CC0EFC"/>
    <w:rsid w:val="00CC12BC"/>
    <w:rsid w:val="00CC26D3"/>
    <w:rsid w:val="00CC32CE"/>
    <w:rsid w:val="00CC4225"/>
    <w:rsid w:val="00CC544A"/>
    <w:rsid w:val="00CC5E73"/>
    <w:rsid w:val="00CC6D82"/>
    <w:rsid w:val="00CC715E"/>
    <w:rsid w:val="00CD08A5"/>
    <w:rsid w:val="00CD0C01"/>
    <w:rsid w:val="00CD1140"/>
    <w:rsid w:val="00CD50A3"/>
    <w:rsid w:val="00CD536D"/>
    <w:rsid w:val="00CD634A"/>
    <w:rsid w:val="00CE0AE4"/>
    <w:rsid w:val="00CE187D"/>
    <w:rsid w:val="00CE2C8D"/>
    <w:rsid w:val="00CE32A2"/>
    <w:rsid w:val="00CE3E1B"/>
    <w:rsid w:val="00CE508A"/>
    <w:rsid w:val="00CE68FD"/>
    <w:rsid w:val="00CE7697"/>
    <w:rsid w:val="00CF0A2C"/>
    <w:rsid w:val="00CF3575"/>
    <w:rsid w:val="00CF58B2"/>
    <w:rsid w:val="00CF6BFF"/>
    <w:rsid w:val="00CF7888"/>
    <w:rsid w:val="00D002F2"/>
    <w:rsid w:val="00D00986"/>
    <w:rsid w:val="00D00B74"/>
    <w:rsid w:val="00D00C11"/>
    <w:rsid w:val="00D01E83"/>
    <w:rsid w:val="00D02190"/>
    <w:rsid w:val="00D029DA"/>
    <w:rsid w:val="00D03ACD"/>
    <w:rsid w:val="00D03C83"/>
    <w:rsid w:val="00D03EBA"/>
    <w:rsid w:val="00D047A9"/>
    <w:rsid w:val="00D04A56"/>
    <w:rsid w:val="00D04F56"/>
    <w:rsid w:val="00D05481"/>
    <w:rsid w:val="00D059A7"/>
    <w:rsid w:val="00D06964"/>
    <w:rsid w:val="00D0726A"/>
    <w:rsid w:val="00D10208"/>
    <w:rsid w:val="00D12444"/>
    <w:rsid w:val="00D127C0"/>
    <w:rsid w:val="00D13357"/>
    <w:rsid w:val="00D1357C"/>
    <w:rsid w:val="00D1448E"/>
    <w:rsid w:val="00D14896"/>
    <w:rsid w:val="00D14A9B"/>
    <w:rsid w:val="00D15AC1"/>
    <w:rsid w:val="00D15DF9"/>
    <w:rsid w:val="00D168DB"/>
    <w:rsid w:val="00D16BE6"/>
    <w:rsid w:val="00D20666"/>
    <w:rsid w:val="00D22284"/>
    <w:rsid w:val="00D22B45"/>
    <w:rsid w:val="00D24083"/>
    <w:rsid w:val="00D242ED"/>
    <w:rsid w:val="00D24631"/>
    <w:rsid w:val="00D3054E"/>
    <w:rsid w:val="00D3334C"/>
    <w:rsid w:val="00D37D20"/>
    <w:rsid w:val="00D40589"/>
    <w:rsid w:val="00D40A8C"/>
    <w:rsid w:val="00D41CAE"/>
    <w:rsid w:val="00D42372"/>
    <w:rsid w:val="00D42967"/>
    <w:rsid w:val="00D42CFC"/>
    <w:rsid w:val="00D42EEE"/>
    <w:rsid w:val="00D432BA"/>
    <w:rsid w:val="00D436F6"/>
    <w:rsid w:val="00D44493"/>
    <w:rsid w:val="00D446EF"/>
    <w:rsid w:val="00D448AD"/>
    <w:rsid w:val="00D4513A"/>
    <w:rsid w:val="00D46E4A"/>
    <w:rsid w:val="00D51128"/>
    <w:rsid w:val="00D51D88"/>
    <w:rsid w:val="00D52206"/>
    <w:rsid w:val="00D52219"/>
    <w:rsid w:val="00D53040"/>
    <w:rsid w:val="00D5367A"/>
    <w:rsid w:val="00D55541"/>
    <w:rsid w:val="00D55B86"/>
    <w:rsid w:val="00D5691A"/>
    <w:rsid w:val="00D56F5F"/>
    <w:rsid w:val="00D61BF7"/>
    <w:rsid w:val="00D629E8"/>
    <w:rsid w:val="00D633D6"/>
    <w:rsid w:val="00D6341A"/>
    <w:rsid w:val="00D63A70"/>
    <w:rsid w:val="00D63C3F"/>
    <w:rsid w:val="00D63DA7"/>
    <w:rsid w:val="00D652E2"/>
    <w:rsid w:val="00D65315"/>
    <w:rsid w:val="00D6562C"/>
    <w:rsid w:val="00D65B6B"/>
    <w:rsid w:val="00D66720"/>
    <w:rsid w:val="00D66ADF"/>
    <w:rsid w:val="00D67F03"/>
    <w:rsid w:val="00D70231"/>
    <w:rsid w:val="00D7091D"/>
    <w:rsid w:val="00D716FD"/>
    <w:rsid w:val="00D71835"/>
    <w:rsid w:val="00D71B60"/>
    <w:rsid w:val="00D720BA"/>
    <w:rsid w:val="00D72D9F"/>
    <w:rsid w:val="00D7353D"/>
    <w:rsid w:val="00D746C9"/>
    <w:rsid w:val="00D762C4"/>
    <w:rsid w:val="00D76A2E"/>
    <w:rsid w:val="00D7749B"/>
    <w:rsid w:val="00D7769C"/>
    <w:rsid w:val="00D7782A"/>
    <w:rsid w:val="00D80343"/>
    <w:rsid w:val="00D81271"/>
    <w:rsid w:val="00D81304"/>
    <w:rsid w:val="00D81968"/>
    <w:rsid w:val="00D81C26"/>
    <w:rsid w:val="00D82CD1"/>
    <w:rsid w:val="00D83623"/>
    <w:rsid w:val="00D84BCE"/>
    <w:rsid w:val="00D854E1"/>
    <w:rsid w:val="00D861CF"/>
    <w:rsid w:val="00D86496"/>
    <w:rsid w:val="00D870EC"/>
    <w:rsid w:val="00D871F5"/>
    <w:rsid w:val="00D875A8"/>
    <w:rsid w:val="00D904B8"/>
    <w:rsid w:val="00D90BF6"/>
    <w:rsid w:val="00D91156"/>
    <w:rsid w:val="00D92882"/>
    <w:rsid w:val="00D92AC5"/>
    <w:rsid w:val="00D94910"/>
    <w:rsid w:val="00D94BCE"/>
    <w:rsid w:val="00D94D7B"/>
    <w:rsid w:val="00D94D93"/>
    <w:rsid w:val="00D95611"/>
    <w:rsid w:val="00D95A9D"/>
    <w:rsid w:val="00D95C61"/>
    <w:rsid w:val="00D97250"/>
    <w:rsid w:val="00D97462"/>
    <w:rsid w:val="00D9777C"/>
    <w:rsid w:val="00DA015F"/>
    <w:rsid w:val="00DA08A2"/>
    <w:rsid w:val="00DA2ADD"/>
    <w:rsid w:val="00DA2DBC"/>
    <w:rsid w:val="00DA2FA9"/>
    <w:rsid w:val="00DA3D1D"/>
    <w:rsid w:val="00DA5E78"/>
    <w:rsid w:val="00DA65C3"/>
    <w:rsid w:val="00DA70B0"/>
    <w:rsid w:val="00DB1DBA"/>
    <w:rsid w:val="00DB29CC"/>
    <w:rsid w:val="00DB3F13"/>
    <w:rsid w:val="00DB3F34"/>
    <w:rsid w:val="00DB4CC9"/>
    <w:rsid w:val="00DB556D"/>
    <w:rsid w:val="00DB55EE"/>
    <w:rsid w:val="00DB5AD7"/>
    <w:rsid w:val="00DC0A81"/>
    <w:rsid w:val="00DC2DE4"/>
    <w:rsid w:val="00DC3B5E"/>
    <w:rsid w:val="00DC47E2"/>
    <w:rsid w:val="00DC4821"/>
    <w:rsid w:val="00DC49B5"/>
    <w:rsid w:val="00DC595E"/>
    <w:rsid w:val="00DD0A33"/>
    <w:rsid w:val="00DD0E7A"/>
    <w:rsid w:val="00DD20F8"/>
    <w:rsid w:val="00DD3D14"/>
    <w:rsid w:val="00DD3E4C"/>
    <w:rsid w:val="00DD66B6"/>
    <w:rsid w:val="00DD6936"/>
    <w:rsid w:val="00DD7FC6"/>
    <w:rsid w:val="00DE1404"/>
    <w:rsid w:val="00DE1F08"/>
    <w:rsid w:val="00DE2466"/>
    <w:rsid w:val="00DE261D"/>
    <w:rsid w:val="00DE31F0"/>
    <w:rsid w:val="00DE4CE2"/>
    <w:rsid w:val="00DE698D"/>
    <w:rsid w:val="00DE6F10"/>
    <w:rsid w:val="00DF0771"/>
    <w:rsid w:val="00DF1190"/>
    <w:rsid w:val="00DF2208"/>
    <w:rsid w:val="00DF2B57"/>
    <w:rsid w:val="00DF43F4"/>
    <w:rsid w:val="00DF476C"/>
    <w:rsid w:val="00DF485F"/>
    <w:rsid w:val="00DF5606"/>
    <w:rsid w:val="00DF56AB"/>
    <w:rsid w:val="00DF69A5"/>
    <w:rsid w:val="00DF6AAA"/>
    <w:rsid w:val="00DF7210"/>
    <w:rsid w:val="00DF7281"/>
    <w:rsid w:val="00DF7617"/>
    <w:rsid w:val="00DF7620"/>
    <w:rsid w:val="00DF7670"/>
    <w:rsid w:val="00DF7C83"/>
    <w:rsid w:val="00E0045E"/>
    <w:rsid w:val="00E00705"/>
    <w:rsid w:val="00E00B06"/>
    <w:rsid w:val="00E00D10"/>
    <w:rsid w:val="00E00DF7"/>
    <w:rsid w:val="00E025FA"/>
    <w:rsid w:val="00E03967"/>
    <w:rsid w:val="00E04976"/>
    <w:rsid w:val="00E06146"/>
    <w:rsid w:val="00E073F3"/>
    <w:rsid w:val="00E074A5"/>
    <w:rsid w:val="00E10184"/>
    <w:rsid w:val="00E1155C"/>
    <w:rsid w:val="00E1176F"/>
    <w:rsid w:val="00E12E11"/>
    <w:rsid w:val="00E14313"/>
    <w:rsid w:val="00E14AF1"/>
    <w:rsid w:val="00E14C6C"/>
    <w:rsid w:val="00E15FAA"/>
    <w:rsid w:val="00E1669D"/>
    <w:rsid w:val="00E16CDD"/>
    <w:rsid w:val="00E16D40"/>
    <w:rsid w:val="00E20B52"/>
    <w:rsid w:val="00E21668"/>
    <w:rsid w:val="00E21776"/>
    <w:rsid w:val="00E21AFC"/>
    <w:rsid w:val="00E2201B"/>
    <w:rsid w:val="00E226D7"/>
    <w:rsid w:val="00E23548"/>
    <w:rsid w:val="00E2365A"/>
    <w:rsid w:val="00E24471"/>
    <w:rsid w:val="00E24615"/>
    <w:rsid w:val="00E25F36"/>
    <w:rsid w:val="00E25FE4"/>
    <w:rsid w:val="00E2781E"/>
    <w:rsid w:val="00E30B1D"/>
    <w:rsid w:val="00E314E3"/>
    <w:rsid w:val="00E33509"/>
    <w:rsid w:val="00E336D6"/>
    <w:rsid w:val="00E33F56"/>
    <w:rsid w:val="00E34BCD"/>
    <w:rsid w:val="00E368C9"/>
    <w:rsid w:val="00E3731A"/>
    <w:rsid w:val="00E37A32"/>
    <w:rsid w:val="00E37A4A"/>
    <w:rsid w:val="00E37CAB"/>
    <w:rsid w:val="00E37D38"/>
    <w:rsid w:val="00E4005F"/>
    <w:rsid w:val="00E40995"/>
    <w:rsid w:val="00E4143C"/>
    <w:rsid w:val="00E437C7"/>
    <w:rsid w:val="00E444FB"/>
    <w:rsid w:val="00E44980"/>
    <w:rsid w:val="00E4542A"/>
    <w:rsid w:val="00E45DE1"/>
    <w:rsid w:val="00E475C0"/>
    <w:rsid w:val="00E478F8"/>
    <w:rsid w:val="00E50877"/>
    <w:rsid w:val="00E513A3"/>
    <w:rsid w:val="00E51695"/>
    <w:rsid w:val="00E524BF"/>
    <w:rsid w:val="00E5547F"/>
    <w:rsid w:val="00E62F98"/>
    <w:rsid w:val="00E65EB7"/>
    <w:rsid w:val="00E66604"/>
    <w:rsid w:val="00E67CF8"/>
    <w:rsid w:val="00E703DA"/>
    <w:rsid w:val="00E71106"/>
    <w:rsid w:val="00E7179E"/>
    <w:rsid w:val="00E71C6D"/>
    <w:rsid w:val="00E71F71"/>
    <w:rsid w:val="00E7292C"/>
    <w:rsid w:val="00E74034"/>
    <w:rsid w:val="00E74483"/>
    <w:rsid w:val="00E75475"/>
    <w:rsid w:val="00E76E07"/>
    <w:rsid w:val="00E809AD"/>
    <w:rsid w:val="00E815F0"/>
    <w:rsid w:val="00E81A28"/>
    <w:rsid w:val="00E83542"/>
    <w:rsid w:val="00E84DD3"/>
    <w:rsid w:val="00E851B4"/>
    <w:rsid w:val="00E85A97"/>
    <w:rsid w:val="00E85B52"/>
    <w:rsid w:val="00E8698C"/>
    <w:rsid w:val="00E87A77"/>
    <w:rsid w:val="00E87D34"/>
    <w:rsid w:val="00E90363"/>
    <w:rsid w:val="00E92F0C"/>
    <w:rsid w:val="00E9304D"/>
    <w:rsid w:val="00E942D5"/>
    <w:rsid w:val="00E95A0C"/>
    <w:rsid w:val="00E966E4"/>
    <w:rsid w:val="00E9761C"/>
    <w:rsid w:val="00E97878"/>
    <w:rsid w:val="00EA0602"/>
    <w:rsid w:val="00EA06AE"/>
    <w:rsid w:val="00EA09E8"/>
    <w:rsid w:val="00EA1121"/>
    <w:rsid w:val="00EA11C4"/>
    <w:rsid w:val="00EA17D3"/>
    <w:rsid w:val="00EA18AB"/>
    <w:rsid w:val="00EA2325"/>
    <w:rsid w:val="00EA36BA"/>
    <w:rsid w:val="00EA3CE8"/>
    <w:rsid w:val="00EA497F"/>
    <w:rsid w:val="00EA52B1"/>
    <w:rsid w:val="00EA5A19"/>
    <w:rsid w:val="00EA5ED9"/>
    <w:rsid w:val="00EA60F8"/>
    <w:rsid w:val="00EA66CC"/>
    <w:rsid w:val="00EA6C2C"/>
    <w:rsid w:val="00EB09BD"/>
    <w:rsid w:val="00EB2253"/>
    <w:rsid w:val="00EB2B25"/>
    <w:rsid w:val="00EB2DBD"/>
    <w:rsid w:val="00EB3BAB"/>
    <w:rsid w:val="00EB5DE8"/>
    <w:rsid w:val="00EB5F07"/>
    <w:rsid w:val="00EB6523"/>
    <w:rsid w:val="00EB7489"/>
    <w:rsid w:val="00EB7AC4"/>
    <w:rsid w:val="00EB7B1B"/>
    <w:rsid w:val="00EB7B62"/>
    <w:rsid w:val="00EC177C"/>
    <w:rsid w:val="00EC1952"/>
    <w:rsid w:val="00EC28FF"/>
    <w:rsid w:val="00EC2CDF"/>
    <w:rsid w:val="00EC2E4E"/>
    <w:rsid w:val="00EC4B54"/>
    <w:rsid w:val="00EC4ECA"/>
    <w:rsid w:val="00EC55C2"/>
    <w:rsid w:val="00ED0B93"/>
    <w:rsid w:val="00ED1183"/>
    <w:rsid w:val="00ED1A22"/>
    <w:rsid w:val="00ED1A83"/>
    <w:rsid w:val="00ED1C4F"/>
    <w:rsid w:val="00ED2540"/>
    <w:rsid w:val="00ED2689"/>
    <w:rsid w:val="00ED4683"/>
    <w:rsid w:val="00ED49FB"/>
    <w:rsid w:val="00ED4B53"/>
    <w:rsid w:val="00ED59D8"/>
    <w:rsid w:val="00ED6467"/>
    <w:rsid w:val="00EE0214"/>
    <w:rsid w:val="00EE06F2"/>
    <w:rsid w:val="00EE0A63"/>
    <w:rsid w:val="00EE0F5C"/>
    <w:rsid w:val="00EE1B53"/>
    <w:rsid w:val="00EE1E3A"/>
    <w:rsid w:val="00EE2B46"/>
    <w:rsid w:val="00EE4ACC"/>
    <w:rsid w:val="00EE4BCC"/>
    <w:rsid w:val="00EE5479"/>
    <w:rsid w:val="00EE567C"/>
    <w:rsid w:val="00EF0393"/>
    <w:rsid w:val="00EF0549"/>
    <w:rsid w:val="00EF2289"/>
    <w:rsid w:val="00EF2586"/>
    <w:rsid w:val="00EF36D5"/>
    <w:rsid w:val="00EF3A64"/>
    <w:rsid w:val="00EF3E8F"/>
    <w:rsid w:val="00EF563F"/>
    <w:rsid w:val="00EF6B33"/>
    <w:rsid w:val="00EF6C06"/>
    <w:rsid w:val="00EF7375"/>
    <w:rsid w:val="00F002AE"/>
    <w:rsid w:val="00F02542"/>
    <w:rsid w:val="00F029B8"/>
    <w:rsid w:val="00F02BC9"/>
    <w:rsid w:val="00F02E87"/>
    <w:rsid w:val="00F0304A"/>
    <w:rsid w:val="00F039B1"/>
    <w:rsid w:val="00F03BE3"/>
    <w:rsid w:val="00F03D57"/>
    <w:rsid w:val="00F06765"/>
    <w:rsid w:val="00F10914"/>
    <w:rsid w:val="00F112D9"/>
    <w:rsid w:val="00F11736"/>
    <w:rsid w:val="00F11B4E"/>
    <w:rsid w:val="00F120A3"/>
    <w:rsid w:val="00F1242E"/>
    <w:rsid w:val="00F12A5C"/>
    <w:rsid w:val="00F13131"/>
    <w:rsid w:val="00F135EE"/>
    <w:rsid w:val="00F136D1"/>
    <w:rsid w:val="00F14540"/>
    <w:rsid w:val="00F148A0"/>
    <w:rsid w:val="00F14EB1"/>
    <w:rsid w:val="00F15426"/>
    <w:rsid w:val="00F1569F"/>
    <w:rsid w:val="00F1588F"/>
    <w:rsid w:val="00F15D13"/>
    <w:rsid w:val="00F160A5"/>
    <w:rsid w:val="00F167E0"/>
    <w:rsid w:val="00F16844"/>
    <w:rsid w:val="00F175D6"/>
    <w:rsid w:val="00F17E81"/>
    <w:rsid w:val="00F2067B"/>
    <w:rsid w:val="00F2116D"/>
    <w:rsid w:val="00F2136A"/>
    <w:rsid w:val="00F216F8"/>
    <w:rsid w:val="00F220B4"/>
    <w:rsid w:val="00F23663"/>
    <w:rsid w:val="00F2370C"/>
    <w:rsid w:val="00F23ACA"/>
    <w:rsid w:val="00F24F34"/>
    <w:rsid w:val="00F2638E"/>
    <w:rsid w:val="00F269F2"/>
    <w:rsid w:val="00F277B4"/>
    <w:rsid w:val="00F313D7"/>
    <w:rsid w:val="00F32281"/>
    <w:rsid w:val="00F33072"/>
    <w:rsid w:val="00F33510"/>
    <w:rsid w:val="00F33683"/>
    <w:rsid w:val="00F34A48"/>
    <w:rsid w:val="00F35931"/>
    <w:rsid w:val="00F37F6E"/>
    <w:rsid w:val="00F4140A"/>
    <w:rsid w:val="00F425EF"/>
    <w:rsid w:val="00F42C66"/>
    <w:rsid w:val="00F43018"/>
    <w:rsid w:val="00F431E3"/>
    <w:rsid w:val="00F43665"/>
    <w:rsid w:val="00F43F7B"/>
    <w:rsid w:val="00F44E65"/>
    <w:rsid w:val="00F45BD0"/>
    <w:rsid w:val="00F46168"/>
    <w:rsid w:val="00F50619"/>
    <w:rsid w:val="00F50B1D"/>
    <w:rsid w:val="00F53147"/>
    <w:rsid w:val="00F53F0C"/>
    <w:rsid w:val="00F54775"/>
    <w:rsid w:val="00F54F46"/>
    <w:rsid w:val="00F558D1"/>
    <w:rsid w:val="00F5615D"/>
    <w:rsid w:val="00F57AAA"/>
    <w:rsid w:val="00F57E9A"/>
    <w:rsid w:val="00F60463"/>
    <w:rsid w:val="00F60D5D"/>
    <w:rsid w:val="00F634EB"/>
    <w:rsid w:val="00F635EE"/>
    <w:rsid w:val="00F638CC"/>
    <w:rsid w:val="00F63C44"/>
    <w:rsid w:val="00F63F79"/>
    <w:rsid w:val="00F660CF"/>
    <w:rsid w:val="00F6635A"/>
    <w:rsid w:val="00F66E16"/>
    <w:rsid w:val="00F7004A"/>
    <w:rsid w:val="00F708D6"/>
    <w:rsid w:val="00F70F35"/>
    <w:rsid w:val="00F72102"/>
    <w:rsid w:val="00F72CD4"/>
    <w:rsid w:val="00F74AD9"/>
    <w:rsid w:val="00F74E52"/>
    <w:rsid w:val="00F76161"/>
    <w:rsid w:val="00F76580"/>
    <w:rsid w:val="00F80632"/>
    <w:rsid w:val="00F81214"/>
    <w:rsid w:val="00F81808"/>
    <w:rsid w:val="00F830BA"/>
    <w:rsid w:val="00F8481B"/>
    <w:rsid w:val="00F8495B"/>
    <w:rsid w:val="00F84E1D"/>
    <w:rsid w:val="00F867A5"/>
    <w:rsid w:val="00F87645"/>
    <w:rsid w:val="00F877B0"/>
    <w:rsid w:val="00F87A72"/>
    <w:rsid w:val="00F905C7"/>
    <w:rsid w:val="00F9160F"/>
    <w:rsid w:val="00F920CD"/>
    <w:rsid w:val="00F92A14"/>
    <w:rsid w:val="00F92DA7"/>
    <w:rsid w:val="00F9341D"/>
    <w:rsid w:val="00F942BE"/>
    <w:rsid w:val="00F96737"/>
    <w:rsid w:val="00F97634"/>
    <w:rsid w:val="00FA1B05"/>
    <w:rsid w:val="00FA3501"/>
    <w:rsid w:val="00FA3EE6"/>
    <w:rsid w:val="00FA40BF"/>
    <w:rsid w:val="00FA4FF7"/>
    <w:rsid w:val="00FA5AAA"/>
    <w:rsid w:val="00FA5DD6"/>
    <w:rsid w:val="00FA6BD5"/>
    <w:rsid w:val="00FA714E"/>
    <w:rsid w:val="00FA73C3"/>
    <w:rsid w:val="00FA76D3"/>
    <w:rsid w:val="00FA7813"/>
    <w:rsid w:val="00FA7C81"/>
    <w:rsid w:val="00FB07E9"/>
    <w:rsid w:val="00FB0C65"/>
    <w:rsid w:val="00FB1BB9"/>
    <w:rsid w:val="00FB2975"/>
    <w:rsid w:val="00FB357D"/>
    <w:rsid w:val="00FB5AE0"/>
    <w:rsid w:val="00FB6612"/>
    <w:rsid w:val="00FB6A09"/>
    <w:rsid w:val="00FB76AB"/>
    <w:rsid w:val="00FB7733"/>
    <w:rsid w:val="00FC0CB0"/>
    <w:rsid w:val="00FC24AE"/>
    <w:rsid w:val="00FC2828"/>
    <w:rsid w:val="00FC307C"/>
    <w:rsid w:val="00FC3C26"/>
    <w:rsid w:val="00FC3CB4"/>
    <w:rsid w:val="00FC3D81"/>
    <w:rsid w:val="00FC4F36"/>
    <w:rsid w:val="00FC6561"/>
    <w:rsid w:val="00FC7EAF"/>
    <w:rsid w:val="00FD1056"/>
    <w:rsid w:val="00FD23AA"/>
    <w:rsid w:val="00FD2A6E"/>
    <w:rsid w:val="00FD36E3"/>
    <w:rsid w:val="00FD3F71"/>
    <w:rsid w:val="00FD52D8"/>
    <w:rsid w:val="00FD54CC"/>
    <w:rsid w:val="00FD5B63"/>
    <w:rsid w:val="00FD5FCD"/>
    <w:rsid w:val="00FD71AC"/>
    <w:rsid w:val="00FD78AC"/>
    <w:rsid w:val="00FD7B30"/>
    <w:rsid w:val="00FE0562"/>
    <w:rsid w:val="00FE0A5D"/>
    <w:rsid w:val="00FE1E31"/>
    <w:rsid w:val="00FE31AE"/>
    <w:rsid w:val="00FE344F"/>
    <w:rsid w:val="00FE3771"/>
    <w:rsid w:val="00FE4269"/>
    <w:rsid w:val="00FE46DC"/>
    <w:rsid w:val="00FE46FE"/>
    <w:rsid w:val="00FE5B32"/>
    <w:rsid w:val="00FE5DD4"/>
    <w:rsid w:val="00FE6609"/>
    <w:rsid w:val="00FE6B79"/>
    <w:rsid w:val="00FF0266"/>
    <w:rsid w:val="00FF0456"/>
    <w:rsid w:val="00FF0467"/>
    <w:rsid w:val="00FF2325"/>
    <w:rsid w:val="00FF25B6"/>
    <w:rsid w:val="00FF2CA1"/>
    <w:rsid w:val="00FF38B7"/>
    <w:rsid w:val="00FF3D76"/>
    <w:rsid w:val="00FF4EAE"/>
    <w:rsid w:val="00FF5CC6"/>
    <w:rsid w:val="00FF6647"/>
    <w:rsid w:val="00FF765F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4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609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C26"/>
    <w:rPr>
      <w:sz w:val="18"/>
      <w:szCs w:val="18"/>
    </w:rPr>
  </w:style>
  <w:style w:type="paragraph" w:customStyle="1" w:styleId="Title1">
    <w:name w:val="Title1"/>
    <w:basedOn w:val="a"/>
    <w:next w:val="a"/>
    <w:rsid w:val="00696C26"/>
    <w:pPr>
      <w:widowControl/>
      <w:spacing w:before="240" w:after="240" w:line="230" w:lineRule="exact"/>
      <w:jc w:val="left"/>
    </w:pPr>
    <w:rPr>
      <w:rFonts w:ascii="Times New Roman" w:eastAsia="MS Mincho" w:hAnsi="Times New Roman" w:cs="Times New Roman"/>
      <w:b/>
      <w:kern w:val="0"/>
      <w:sz w:val="34"/>
      <w:szCs w:val="24"/>
      <w:lang w:val="de-DE" w:eastAsia="ja-JP"/>
    </w:rPr>
  </w:style>
  <w:style w:type="paragraph" w:customStyle="1" w:styleId="Adress">
    <w:name w:val="Adress"/>
    <w:basedOn w:val="a"/>
    <w:qFormat/>
    <w:rsid w:val="00696C26"/>
    <w:pPr>
      <w:widowControl/>
      <w:spacing w:before="230" w:line="20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696C26"/>
    <w:pPr>
      <w:spacing w:before="120"/>
    </w:pPr>
  </w:style>
  <w:style w:type="paragraph" w:customStyle="1" w:styleId="Abstract">
    <w:name w:val="Abstract"/>
    <w:basedOn w:val="a"/>
    <w:qFormat/>
    <w:rsid w:val="00696C26"/>
    <w:pPr>
      <w:widowControl/>
      <w:spacing w:line="220" w:lineRule="exact"/>
    </w:pPr>
    <w:rPr>
      <w:rFonts w:ascii="Times New Roman" w:eastAsia="MS Mincho" w:hAnsi="Times New Roman" w:cs="Times New Roman"/>
      <w:i/>
      <w:kern w:val="0"/>
      <w:sz w:val="18"/>
      <w:szCs w:val="24"/>
      <w:lang w:val="en-GB" w:eastAsia="ja-JP"/>
    </w:rPr>
  </w:style>
  <w:style w:type="paragraph" w:customStyle="1" w:styleId="FormatvorlageDedicationNach24Pt1">
    <w:name w:val="Formatvorlage Dedication + Nach:  24 Pt.1"/>
    <w:basedOn w:val="a"/>
    <w:qFormat/>
    <w:rsid w:val="00696C26"/>
    <w:pPr>
      <w:widowControl/>
      <w:spacing w:before="230" w:after="360" w:line="230" w:lineRule="exact"/>
      <w:contextualSpacing/>
      <w:jc w:val="left"/>
    </w:pPr>
    <w:rPr>
      <w:rFonts w:ascii="Times New Roman" w:eastAsia="MS Mincho" w:hAnsi="Times New Roman" w:cs="Times New Roman"/>
      <w:i/>
      <w:iCs/>
      <w:kern w:val="0"/>
      <w:sz w:val="19"/>
      <w:szCs w:val="20"/>
      <w:lang w:val="de-DE" w:eastAsia="ja-JP"/>
    </w:rPr>
  </w:style>
  <w:style w:type="character" w:styleId="a5">
    <w:name w:val="Hyperlink"/>
    <w:uiPriority w:val="99"/>
    <w:unhideWhenUsed/>
    <w:rsid w:val="00696C2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96C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6C2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B357D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FB357D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FB357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B357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B357D"/>
    <w:rPr>
      <w:b/>
      <w:bCs/>
    </w:rPr>
  </w:style>
  <w:style w:type="character" w:styleId="aa">
    <w:name w:val="line number"/>
    <w:basedOn w:val="a0"/>
    <w:uiPriority w:val="99"/>
    <w:semiHidden/>
    <w:unhideWhenUsed/>
    <w:rsid w:val="002F6403"/>
  </w:style>
  <w:style w:type="character" w:customStyle="1" w:styleId="fontstyle01">
    <w:name w:val="fontstyle01"/>
    <w:basedOn w:val="a0"/>
    <w:rsid w:val="003E3F08"/>
    <w:rPr>
      <w:rFonts w:ascii="AdvOT863180fb" w:hAnsi="AdvOT863180fb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453C9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53C9B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53C9B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53C9B"/>
    <w:rPr>
      <w:rFonts w:ascii="Calibri" w:hAnsi="Calibri" w:cs="Calibri"/>
      <w:noProof/>
      <w:sz w:val="20"/>
    </w:rPr>
  </w:style>
  <w:style w:type="character" w:customStyle="1" w:styleId="1Char">
    <w:name w:val="标题 1 Char"/>
    <w:basedOn w:val="a0"/>
    <w:link w:val="1"/>
    <w:uiPriority w:val="9"/>
    <w:rsid w:val="00C6094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192B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03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5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A95B-F6CB-4BE2-A6E6-DAD9572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71</Words>
  <Characters>978</Characters>
  <Application>Microsoft Office Word</Application>
  <DocSecurity>0</DocSecurity>
  <Lines>8</Lines>
  <Paragraphs>2</Paragraphs>
  <ScaleCrop>false</ScaleCrop>
  <Company>P R C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66</cp:revision>
  <cp:lastPrinted>2021-01-04T05:02:00Z</cp:lastPrinted>
  <dcterms:created xsi:type="dcterms:W3CDTF">2020-08-06T10:24:00Z</dcterms:created>
  <dcterms:modified xsi:type="dcterms:W3CDTF">2021-01-04T05:50:00Z</dcterms:modified>
</cp:coreProperties>
</file>